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C1" w:rsidRPr="0077380E" w:rsidRDefault="00B463C1" w:rsidP="00B463C1">
      <w:pPr>
        <w:pStyle w:val="1"/>
        <w:jc w:val="center"/>
        <w:rPr>
          <w:rFonts w:ascii="Times New Roman" w:hAnsi="Times New Roman" w:cs="TH SarabunPSK"/>
          <w:i/>
          <w:iCs/>
        </w:rPr>
      </w:pPr>
      <w:r w:rsidRPr="0077380E">
        <w:rPr>
          <w:rFonts w:ascii="Arial" w:hAnsi="Arial"/>
          <w:noProof/>
          <w:color w:val="0000FF"/>
        </w:rPr>
        <w:drawing>
          <wp:inline distT="0" distB="0" distL="0" distR="0" wp14:anchorId="6ED5DE76" wp14:editId="1DC43E38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C1" w:rsidRPr="00B24E65" w:rsidRDefault="00B463C1" w:rsidP="00B463C1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  <w:cs/>
        </w:rPr>
      </w:pPr>
      <w:r w:rsidRPr="00B24E65">
        <w:rPr>
          <w:rFonts w:ascii="-JS Wansika" w:hAnsi="-JS Wansika" w:cs="TH SarabunPSK" w:hint="cs"/>
          <w:sz w:val="36"/>
          <w:szCs w:val="36"/>
          <w:cs/>
        </w:rPr>
        <w:t>ร</w:t>
      </w:r>
      <w:r>
        <w:rPr>
          <w:rFonts w:ascii="-JS Wansika" w:hAnsi="-JS Wansika" w:cs="TH SarabunPSK" w:hint="cs"/>
          <w:sz w:val="36"/>
          <w:szCs w:val="36"/>
          <w:cs/>
        </w:rPr>
        <w:t>ายงาน</w:t>
      </w:r>
      <w:r w:rsidRPr="00B24E65">
        <w:rPr>
          <w:rFonts w:ascii="-JS Wansika" w:hAnsi="-JS Wansika" w:cs="TH SarabunPSK"/>
          <w:sz w:val="36"/>
          <w:szCs w:val="36"/>
          <w:cs/>
        </w:rPr>
        <w:t>การประชุม</w:t>
      </w:r>
      <w:r>
        <w:rPr>
          <w:rFonts w:ascii="-JS Wansika" w:hAnsi="-JS Wansika" w:cs="TH SarabunPSK" w:hint="cs"/>
          <w:sz w:val="36"/>
          <w:szCs w:val="36"/>
          <w:cs/>
        </w:rPr>
        <w:t xml:space="preserve"> ประธานกลุ่มโรงเรียน</w:t>
      </w:r>
    </w:p>
    <w:p w:rsidR="00B463C1" w:rsidRPr="00B24E65" w:rsidRDefault="00B463C1" w:rsidP="00B463C1">
      <w:pPr>
        <w:spacing w:after="0" w:line="240" w:lineRule="auto"/>
        <w:jc w:val="center"/>
        <w:rPr>
          <w:rFonts w:ascii="-JS Wansika" w:hAnsi="-JS Wansika" w:cs="TH SarabunPSK"/>
          <w:b/>
          <w:bCs/>
          <w:sz w:val="36"/>
          <w:szCs w:val="36"/>
        </w:rPr>
      </w:pPr>
      <w:r>
        <w:rPr>
          <w:rFonts w:ascii="-JS Wansika" w:hAnsi="-JS Wansika" w:cs="TH SarabunPSK" w:hint="cs"/>
          <w:b/>
          <w:bCs/>
          <w:sz w:val="36"/>
          <w:szCs w:val="36"/>
          <w:cs/>
        </w:rPr>
        <w:t>เพื่อ</w:t>
      </w:r>
      <w:r w:rsidRPr="00B24E65">
        <w:rPr>
          <w:rFonts w:ascii="-JS Wansika" w:hAnsi="-JS Wansika" w:cs="TH SarabunPSK" w:hint="cs"/>
          <w:b/>
          <w:bCs/>
          <w:sz w:val="36"/>
          <w:szCs w:val="36"/>
          <w:cs/>
        </w:rPr>
        <w:t>ขับเคลื่อนนโยบายการบริหารการจัดการศึกษา</w:t>
      </w:r>
    </w:p>
    <w:p w:rsidR="00B463C1" w:rsidRPr="00B24E65" w:rsidRDefault="00B463C1" w:rsidP="00B463C1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</w:rPr>
      </w:pPr>
      <w:r w:rsidRPr="00B24E65">
        <w:rPr>
          <w:rFonts w:ascii="-JS Wansika" w:hAnsi="-JS Wansika" w:cs="TH SarabunPSK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B463C1" w:rsidRPr="00B24E65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 w:rsidRPr="00B24E65">
        <w:rPr>
          <w:rFonts w:ascii="TH SarabunPSK" w:hAnsi="TH SarabunPSK" w:cs="TH SarabunPSK" w:hint="cs"/>
          <w:b/>
          <w:bCs/>
          <w:sz w:val="36"/>
          <w:szCs w:val="36"/>
          <w:cs/>
        </w:rPr>
        <w:t>๖๑</w:t>
      </w:r>
    </w:p>
    <w:p w:rsidR="00B463C1" w:rsidRPr="00B24E65" w:rsidRDefault="00B463C1" w:rsidP="00B463C1">
      <w:pPr>
        <w:pStyle w:val="1"/>
        <w:spacing w:before="0" w:beforeAutospacing="0" w:after="0" w:afterAutospacing="0"/>
        <w:jc w:val="center"/>
        <w:rPr>
          <w:rFonts w:ascii="Times New Roman" w:hAnsi="Times New Roman" w:cs="TH SarabunPSK"/>
          <w:sz w:val="36"/>
          <w:szCs w:val="36"/>
        </w:rPr>
      </w:pPr>
      <w:r>
        <w:rPr>
          <w:rFonts w:ascii="-JS Wansika" w:hAnsi="-JS Wansika" w:cs="TH SarabunPSK" w:hint="cs"/>
          <w:sz w:val="36"/>
          <w:szCs w:val="36"/>
          <w:cs/>
        </w:rPr>
        <w:t>เมื่อ</w:t>
      </w:r>
      <w:r w:rsidRPr="00B24E65">
        <w:rPr>
          <w:rFonts w:ascii="-JS Wansika" w:hAnsi="-JS Wansika" w:cs="TH SarabunPSK"/>
          <w:sz w:val="36"/>
          <w:szCs w:val="36"/>
          <w:cs/>
        </w:rPr>
        <w:t>วัน</w:t>
      </w:r>
      <w:r>
        <w:rPr>
          <w:rFonts w:ascii="-JS Wansika" w:hAnsi="-JS Wansika" w:cs="TH SarabunPSK" w:hint="cs"/>
          <w:sz w:val="36"/>
          <w:szCs w:val="36"/>
          <w:cs/>
        </w:rPr>
        <w:t xml:space="preserve">จันทร์ที่ </w:t>
      </w:r>
      <w:r w:rsidRPr="00B24E65">
        <w:rPr>
          <w:rFonts w:ascii="-JS Wansika" w:hAnsi="-JS Wansika" w:cs="TH SarabunPSK"/>
          <w:sz w:val="36"/>
          <w:szCs w:val="36"/>
          <w:cs/>
        </w:rPr>
        <w:t xml:space="preserve"> </w:t>
      </w:r>
      <w:r w:rsidRPr="00B24E65">
        <w:rPr>
          <w:rFonts w:ascii="-JS Wansika" w:hAnsi="-JS Wansika" w:cs="TH SarabunPSK" w:hint="cs"/>
          <w:sz w:val="36"/>
          <w:szCs w:val="36"/>
          <w:cs/>
        </w:rPr>
        <w:t>๒</w:t>
      </w:r>
      <w:r>
        <w:rPr>
          <w:rFonts w:ascii="-JS Wansika" w:hAnsi="-JS Wansika" w:cs="TH SarabunPSK" w:hint="cs"/>
          <w:sz w:val="36"/>
          <w:szCs w:val="36"/>
          <w:cs/>
        </w:rPr>
        <w:t>๖  พฤศจิกายน</w:t>
      </w:r>
      <w:r w:rsidRPr="00B24E65">
        <w:rPr>
          <w:rFonts w:ascii="-JS Wansika" w:hAnsi="-JS Wansika" w:cs="TH SarabunPSK" w:hint="cs"/>
          <w:sz w:val="36"/>
          <w:szCs w:val="36"/>
          <w:cs/>
        </w:rPr>
        <w:t xml:space="preserve">  พ.ศ.  </w:t>
      </w:r>
      <w:r w:rsidRPr="00B24E65">
        <w:rPr>
          <w:rFonts w:ascii="-JS Wansika" w:hAnsi="-JS Wansika" w:cs="TH SarabunPSK"/>
          <w:sz w:val="36"/>
          <w:szCs w:val="36"/>
          <w:cs/>
        </w:rPr>
        <w:t>๒๕</w:t>
      </w:r>
      <w:r w:rsidRPr="00B24E65">
        <w:rPr>
          <w:rFonts w:ascii="-JS Wansika" w:hAnsi="-JS Wansika" w:cs="TH SarabunPSK" w:hint="cs"/>
          <w:sz w:val="36"/>
          <w:szCs w:val="36"/>
          <w:cs/>
        </w:rPr>
        <w:t>๖๑</w:t>
      </w:r>
      <w:r w:rsidRPr="00B24E65">
        <w:rPr>
          <w:rFonts w:ascii="Times New Roman" w:hAnsi="Times New Roman" w:cs="TH SarabunPSK"/>
          <w:sz w:val="36"/>
          <w:szCs w:val="36"/>
        </w:rPr>
        <w:t xml:space="preserve">  </w:t>
      </w:r>
      <w:r w:rsidRPr="00B24E65">
        <w:rPr>
          <w:rFonts w:ascii="Times New Roman" w:hAnsi="Times New Roman" w:cs="TH SarabunPSK" w:hint="cs"/>
          <w:sz w:val="36"/>
          <w:szCs w:val="36"/>
          <w:cs/>
        </w:rPr>
        <w:t>เวลา  ๐๙.๐๐ น.</w:t>
      </w:r>
    </w:p>
    <w:p w:rsidR="00B463C1" w:rsidRPr="00B24E65" w:rsidRDefault="00B463C1" w:rsidP="00B463C1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sz w:val="36"/>
          <w:szCs w:val="36"/>
          <w:cs/>
        </w:rPr>
      </w:pPr>
      <w:r w:rsidRPr="00B24E65">
        <w:rPr>
          <w:rFonts w:ascii="TH SarabunPSK" w:hAnsi="TH SarabunPSK" w:cs="TH SarabunPSK" w:hint="cs"/>
          <w:sz w:val="36"/>
          <w:szCs w:val="36"/>
          <w:cs/>
        </w:rPr>
        <w:t>ณ ห้องประชุม โรงเรี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ุมชนวัดพระนอนจักรสีห์ 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อำเภอ</w:t>
      </w:r>
      <w:r>
        <w:rPr>
          <w:rFonts w:ascii="TH SarabunPSK" w:hAnsi="TH SarabunPSK" w:cs="TH SarabunPSK" w:hint="cs"/>
          <w:sz w:val="36"/>
          <w:szCs w:val="36"/>
          <w:cs/>
        </w:rPr>
        <w:t>เมืองสิงห์บุรี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จังหวัดสิงห์บุรี</w:t>
      </w:r>
    </w:p>
    <w:p w:rsidR="00B463C1" w:rsidRPr="0077380E" w:rsidRDefault="00B463C1" w:rsidP="00B463C1">
      <w:pPr>
        <w:tabs>
          <w:tab w:val="left" w:pos="1380"/>
        </w:tabs>
        <w:spacing w:after="0" w:line="240" w:lineRule="auto"/>
        <w:rPr>
          <w:rFonts w:ascii="-JS Wansika" w:hAnsi="-JS Wansika"/>
          <w:b/>
          <w:bCs/>
          <w:sz w:val="32"/>
          <w:szCs w:val="32"/>
        </w:rPr>
      </w:pPr>
      <w:r w:rsidRPr="0077380E">
        <w:rPr>
          <w:rFonts w:ascii="-JS Wansika" w:hAnsi="-JS Wansika"/>
          <w:sz w:val="32"/>
          <w:szCs w:val="32"/>
        </w:rPr>
        <w:tab/>
      </w:r>
      <w:r w:rsidRPr="0077380E">
        <w:rPr>
          <w:rFonts w:ascii="-JS Wansika" w:hAnsi="-JS Wansik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93ACA9" wp14:editId="1853795B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B463C1" w:rsidRPr="0077380E" w:rsidRDefault="00B463C1" w:rsidP="00B463C1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B463C1" w:rsidRPr="00B24E65" w:rsidRDefault="00B463C1" w:rsidP="00B463C1">
      <w:pPr>
        <w:spacing w:after="0" w:line="240" w:lineRule="auto"/>
        <w:jc w:val="center"/>
        <w:rPr>
          <w:rFonts w:ascii="-JS Wansika" w:hAnsi="-JS Wansika" w:cs="KodchiangUPC"/>
          <w:b/>
          <w:bCs/>
          <w:sz w:val="28"/>
          <w:cs/>
        </w:rPr>
      </w:pPr>
      <w:r w:rsidRPr="00B24E65">
        <w:rPr>
          <w:rFonts w:ascii="DSN FreeHand" w:hAnsi="DSN FreeHand" w:cs="DSN FreeHand" w:hint="cs"/>
          <w:b/>
          <w:bCs/>
          <w:sz w:val="28"/>
          <w:cs/>
        </w:rPr>
        <w:t xml:space="preserve">ค่านิยมองค์กร </w:t>
      </w:r>
      <w:proofErr w:type="spellStart"/>
      <w:r w:rsidRPr="00B24E65">
        <w:rPr>
          <w:rFonts w:ascii="DSN FreeHand" w:hAnsi="DSN FreeHand" w:cs="DSN FreeHand" w:hint="cs"/>
          <w:b/>
          <w:bCs/>
          <w:sz w:val="28"/>
          <w:cs/>
        </w:rPr>
        <w:t>สพป</w:t>
      </w:r>
      <w:proofErr w:type="spellEnd"/>
      <w:r w:rsidRPr="00B24E65">
        <w:rPr>
          <w:rFonts w:ascii="DSN FreeHand" w:hAnsi="DSN FreeHand" w:cs="DSN FreeHand" w:hint="cs"/>
          <w:b/>
          <w:bCs/>
          <w:sz w:val="28"/>
          <w:cs/>
        </w:rPr>
        <w:t>.สิงห์บุรี   “จิตดี  ทีมดี  มีความรับผิดชอบ</w:t>
      </w:r>
      <w:r w:rsidRPr="00B24E65">
        <w:rPr>
          <w:rFonts w:ascii="-JS Wansika" w:hAnsi="-JS Wansika" w:cs="KodchiangUPC" w:hint="cs"/>
          <w:b/>
          <w:bCs/>
          <w:sz w:val="28"/>
          <w:cs/>
        </w:rPr>
        <w:t>”</w:t>
      </w:r>
    </w:p>
    <w:p w:rsidR="00B463C1" w:rsidRPr="00B24E65" w:rsidRDefault="00B463C1" w:rsidP="00B463C1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3671B" wp14:editId="617768D9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B463C1" w:rsidRPr="00B24E65" w:rsidRDefault="00B463C1" w:rsidP="00B463C1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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B463C1" w:rsidRPr="00B24E65" w:rsidRDefault="00B463C1" w:rsidP="00B463C1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B463C1" w:rsidRPr="00B24E65" w:rsidRDefault="00B463C1" w:rsidP="00B463C1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>-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–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B463C1" w:rsidRPr="00B24E65" w:rsidRDefault="00B463C1" w:rsidP="00B463C1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proofErr w:type="spellStart"/>
      <w:r w:rsidRPr="00B24E65">
        <w:rPr>
          <w:rFonts w:ascii="DSN FreeHand" w:hAnsi="DSN FreeHand" w:cs="DSN FreeHand"/>
          <w:b/>
          <w:bCs/>
          <w:sz w:val="28"/>
        </w:rPr>
        <w:t>Singburi</w:t>
      </w:r>
      <w:proofErr w:type="spellEnd"/>
      <w:r w:rsidRPr="00B24E65">
        <w:rPr>
          <w:rFonts w:ascii="DSN FreeHand" w:hAnsi="DSN FreeHand" w:cs="DSN FreeHand"/>
          <w:b/>
          <w:bCs/>
          <w:sz w:val="28"/>
        </w:rPr>
        <w:t xml:space="preserve"> Primary Educational Service Area Office</w:t>
      </w:r>
    </w:p>
    <w:p w:rsidR="00B463C1" w:rsidRPr="00B24E65" w:rsidRDefault="00B463C1" w:rsidP="00B463C1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hyperlink r:id="rId8" w:history="1">
        <w:r w:rsidRPr="00B24E65">
          <w:rPr>
            <w:rStyle w:val="a4"/>
            <w:rFonts w:ascii="DSN FreeHand" w:hAnsi="DSN FreeHand" w:cs="DSN FreeHand"/>
            <w:sz w:val="28"/>
          </w:rPr>
          <w:t>www.singarea.moe.go.th</w:t>
        </w:r>
      </w:hyperlink>
    </w:p>
    <w:p w:rsidR="00C13904" w:rsidRDefault="00C13904" w:rsidP="00B463C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ธานกลุ่มโรงเรียน เพื่อ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นโยบายการบริหารการจัดการศึกษา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๖๑   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  พฤศจิกายน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มชนวัดพระนอนจักรสีห์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สิงห์บุรี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ิงห์บุรี 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B463C1" w:rsidRPr="0077380E" w:rsidRDefault="00B463C1" w:rsidP="00B46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63C1" w:rsidRPr="0077380E" w:rsidRDefault="00B463C1" w:rsidP="00B463C1">
      <w:pPr>
        <w:pStyle w:val="a3"/>
        <w:numPr>
          <w:ilvl w:val="0"/>
          <w:numId w:val="1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</w:p>
    <w:p w:rsidR="00B463C1" w:rsidRPr="0077380E" w:rsidRDefault="00B463C1" w:rsidP="00B463C1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B463C1" w:rsidRPr="0077380E" w:rsidRDefault="00B463C1" w:rsidP="00B463C1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B463C1" w:rsidRPr="0077380E" w:rsidRDefault="00B463C1" w:rsidP="00B463C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63C1" w:rsidRDefault="00B463C1" w:rsidP="00B463C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463C1" w:rsidRPr="0077380E" w:rsidRDefault="00B463C1" w:rsidP="00B463C1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ล่าวคำปฏิญ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ต่อต้านทุจริตทุกรูปแบบ</w:t>
      </w:r>
    </w:p>
    <w:p w:rsidR="00B463C1" w:rsidRPr="0077380E" w:rsidRDefault="00B463C1" w:rsidP="00B463C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B463C1" w:rsidRPr="0077380E" w:rsidRDefault="00B463C1" w:rsidP="00B463C1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B463C1" w:rsidRDefault="00B463C1" w:rsidP="00B463C1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B463C1" w:rsidRPr="009107FE" w:rsidRDefault="00B463C1" w:rsidP="00B463C1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07FE">
        <w:rPr>
          <w:rFonts w:ascii="TH SarabunPSK" w:hAnsi="TH SarabunPSK" w:cs="TH SarabunPSK" w:hint="cs"/>
          <w:sz w:val="32"/>
          <w:szCs w:val="32"/>
          <w:cs/>
        </w:rPr>
        <w:t>มอบเกียรติบัตร ให้แก่ โรงเรียนชุมชนวัดพระนอนจักรสีห์  ที่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9107FE">
        <w:rPr>
          <w:rFonts w:ascii="TH SarabunPSK" w:hAnsi="TH SarabunPSK" w:cs="TH SarabunPSK" w:hint="cs"/>
          <w:sz w:val="32"/>
          <w:szCs w:val="32"/>
          <w:cs/>
        </w:rPr>
        <w:t>การสนับสนุนกิจกรรมและสถานที่การประชุมประธานกลุ่มโรงเรียน</w:t>
      </w:r>
    </w:p>
    <w:p w:rsidR="00B463C1" w:rsidRPr="0077380E" w:rsidRDefault="00B463C1" w:rsidP="00B463C1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นำเสนอเผยแพร่การดำเนินงาน/กิจกรรมของสถานศึกษา</w:t>
      </w:r>
    </w:p>
    <w:p w:rsidR="00B463C1" w:rsidRPr="0077380E" w:rsidRDefault="00B463C1" w:rsidP="00B463C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  <w:cs/>
        </w:rPr>
        <w:t>นางอุดมพร  ตาระกา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ุมชนวัดพระนอนจักรสีห์</w:t>
      </w:r>
    </w:p>
    <w:p w:rsidR="00B463C1" w:rsidRPr="0077380E" w:rsidRDefault="00B463C1" w:rsidP="00B463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B463C1" w:rsidRPr="0077380E" w:rsidRDefault="00B463C1" w:rsidP="00B463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โดย 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B463C1" w:rsidRPr="0077380E" w:rsidRDefault="00B463C1" w:rsidP="00B46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</w:rPr>
        <w:t xml:space="preserve"> </w:t>
      </w:r>
    </w:p>
    <w:p w:rsidR="00B463C1" w:rsidRPr="0077380E" w:rsidRDefault="00B463C1" w:rsidP="00B46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 , ศึกษานิเทศก์ และประธานกลุ่มโรงเรียน</w:t>
      </w:r>
    </w:p>
    <w:p w:rsidR="00B463C1" w:rsidRPr="0077380E" w:rsidRDefault="00B463C1" w:rsidP="00B463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ทุกกลุ่มโรงเรียน</w:t>
      </w:r>
    </w:p>
    <w:p w:rsidR="00B463C1" w:rsidRPr="0077380E" w:rsidRDefault="00B463C1" w:rsidP="00B46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77380E">
        <w:rPr>
          <w:rFonts w:ascii="TH SarabunPSK" w:hAnsi="TH SarabunPSK" w:cs="TH SarabunPSK"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B463C1" w:rsidRPr="0077380E" w:rsidRDefault="00B463C1" w:rsidP="00B463C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.๓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(ต่อ)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- การนำเสนอผลการดำเนินงาน ปัญหา อุปสรรคและแนวทางการแก้ไข</w:t>
      </w:r>
    </w:p>
    <w:p w:rsidR="00B463C1" w:rsidRPr="0077380E" w:rsidRDefault="00B463C1" w:rsidP="00B463C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380E">
        <w:rPr>
          <w:rFonts w:ascii="TH SarabunPSK" w:hAnsi="TH SarabunPSK" w:cs="TH SarabunPSK"/>
          <w:sz w:val="32"/>
          <w:szCs w:val="32"/>
        </w:rPr>
        <w:t xml:space="preserve">-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สรุปการประชุม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B463C1" w:rsidRPr="0077380E" w:rsidRDefault="00B463C1" w:rsidP="00B46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77380E">
        <w:rPr>
          <w:rFonts w:ascii="TH SarabunPSK" w:hAnsi="TH SarabunPSK" w:cs="TH SarabunPSK"/>
          <w:sz w:val="32"/>
          <w:szCs w:val="32"/>
        </w:rPr>
        <w:t xml:space="preserve">; 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B463C1" w:rsidRPr="0077380E" w:rsidRDefault="00B463C1" w:rsidP="00B463C1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B463C1" w:rsidRPr="0077380E" w:rsidRDefault="00B463C1" w:rsidP="00B463C1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B463C1" w:rsidRPr="0077380E" w:rsidRDefault="00B463C1" w:rsidP="00B463C1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B463C1" w:rsidRPr="0077380E" w:rsidRDefault="00B463C1" w:rsidP="00B463C1">
      <w:pPr>
        <w:spacing w:after="0" w:line="240" w:lineRule="auto"/>
        <w:rPr>
          <w:sz w:val="32"/>
          <w:szCs w:val="32"/>
          <w:lang w:eastAsia="zh-CN"/>
        </w:rPr>
      </w:pPr>
    </w:p>
    <w:p w:rsidR="00B463C1" w:rsidRPr="0077380E" w:rsidRDefault="00B463C1" w:rsidP="00B463C1">
      <w:pPr>
        <w:spacing w:after="0" w:line="240" w:lineRule="auto"/>
        <w:rPr>
          <w:sz w:val="32"/>
          <w:szCs w:val="32"/>
          <w:lang w:eastAsia="zh-CN"/>
        </w:rPr>
      </w:pPr>
    </w:p>
    <w:p w:rsidR="00B463C1" w:rsidRPr="0077380E" w:rsidRDefault="00B463C1" w:rsidP="00B463C1">
      <w:pPr>
        <w:spacing w:after="0" w:line="240" w:lineRule="auto"/>
        <w:rPr>
          <w:sz w:val="32"/>
          <w:szCs w:val="32"/>
          <w:lang w:eastAsia="zh-CN"/>
        </w:rPr>
      </w:pPr>
    </w:p>
    <w:p w:rsidR="00B463C1" w:rsidRPr="0077380E" w:rsidRDefault="00B463C1" w:rsidP="00B463C1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3CFE3834" wp14:editId="7FBF07E4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C1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ลุ่มโรงเรียน เพื่อ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2D0C2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  พฤศจิกายน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๑ 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463C1" w:rsidRPr="0077380E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วัดพระนอนจักรสีห์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สิงห์บุรี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.สิงห์บุรี </w:t>
      </w:r>
    </w:p>
    <w:p w:rsidR="00B463C1" w:rsidRDefault="00B463C1" w:rsidP="00B463C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2D0C2E" w:rsidRDefault="002D0C2E" w:rsidP="002D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E6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13E60"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 w:rsidRPr="00413E60">
        <w:rPr>
          <w:rFonts w:ascii="TH SarabunIT๙" w:hAnsi="TH SarabunIT๙" w:cs="TH SarabunIT๙" w:hint="cs"/>
          <w:sz w:val="32"/>
          <w:szCs w:val="32"/>
          <w:cs/>
        </w:rPr>
        <w:t xml:space="preserve">  วัน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วัต เชื้อ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แย้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อำนวยการ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ุรินทร์  พว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ฏิบัติ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บริหารงานบุคคล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จิตร บัว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กลุ่มนิเทศฯ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ุฑาทิพย์ ด่านสกุล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8355E9" w:rsidRDefault="008355E9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ปอง สักกา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2D0C2E" w:rsidRPr="008355E9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55E9">
        <w:rPr>
          <w:rFonts w:ascii="TH SarabunIT๙" w:hAnsi="TH SarabunIT๙" w:cs="TH SarabunIT๙" w:hint="cs"/>
          <w:sz w:val="32"/>
          <w:szCs w:val="32"/>
          <w:cs/>
        </w:rPr>
        <w:t>นางสาววิมล อรัญปาน</w:t>
      </w:r>
      <w:r w:rsidRPr="008355E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55E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รุ้ง 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เทคโนโลยีสารสนเทศ</w:t>
      </w:r>
    </w:p>
    <w:p w:rsidR="008355E9" w:rsidRDefault="008355E9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บัวพันธ์ แทบทา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 ผู้อำนวยการกลุ่มกฎหมายและคดี</w:t>
      </w:r>
    </w:p>
    <w:p w:rsidR="008355E9" w:rsidRDefault="008355E9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พวง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8355E9" w:rsidRDefault="008355E9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แส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8355E9" w:rsidRDefault="008355E9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ะภาพรร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ศรี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เจ้าพระยาหัวไผ่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เอี่ยม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ะนอน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่นเชิงชาย คร้า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มิตรภาพ</w:t>
      </w:r>
      <w:r w:rsidR="008355E9">
        <w:rPr>
          <w:rFonts w:ascii="TH SarabunIT๙" w:hAnsi="TH SarabunIT๙" w:cs="TH SarabunIT๙"/>
          <w:sz w:val="32"/>
          <w:szCs w:val="32"/>
        </w:rPr>
        <w:t xml:space="preserve"> </w:t>
      </w:r>
      <w:r w:rsidR="008355E9">
        <w:rPr>
          <w:rFonts w:ascii="TH SarabunIT๙" w:hAnsi="TH SarabunIT๙" w:cs="TH SarabunIT๙" w:hint="cs"/>
          <w:sz w:val="32"/>
          <w:szCs w:val="32"/>
          <w:cs/>
        </w:rPr>
        <w:t>(ส่งผู้แทน)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สิ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วีรชน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พึ่ง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ค่ายบางระจัน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งค์ 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่าช้าง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เตาเผาแม่น้ำน้อย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ิต บุญ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บางระจัน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 เครือทิ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ตร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พงศ์ ดำรงขาว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หมพัฒนา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ญญ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น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จตุรมิตร</w:t>
      </w: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ังอร เขียว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ะอินทร์</w:t>
      </w:r>
    </w:p>
    <w:p w:rsidR="00276F5B" w:rsidRPr="00276F5B" w:rsidRDefault="00276F5B" w:rsidP="00276F5B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6F5B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276F5B" w:rsidRDefault="00276F5B" w:rsidP="00276F5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0C2E" w:rsidRDefault="002D0C2E" w:rsidP="002D0C2E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ย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องน้ำงาม</w:t>
      </w:r>
    </w:p>
    <w:p w:rsidR="002D0C2E" w:rsidRDefault="002D0C2E" w:rsidP="002D0C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2D0C2E" w:rsidRDefault="002D0C2E" w:rsidP="002D0C2E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นงค์ บุญเอี่ยม </w:t>
      </w:r>
      <w:r w:rsidR="00276F5B">
        <w:rPr>
          <w:rFonts w:ascii="TH SarabunIT๙" w:hAnsi="TH SarabunIT๙" w:cs="TH SarabunIT๙" w:hint="cs"/>
          <w:sz w:val="32"/>
          <w:szCs w:val="32"/>
          <w:cs/>
        </w:rPr>
        <w:tab/>
      </w:r>
      <w:r w:rsidR="00276F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ลุ่มนโยบายและ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6F5B">
        <w:rPr>
          <w:rFonts w:ascii="TH SarabunIT๙" w:hAnsi="TH SarabunIT๙" w:cs="TH SarabunIT๙"/>
          <w:sz w:val="32"/>
          <w:szCs w:val="32"/>
        </w:rPr>
        <w:tab/>
      </w:r>
      <w:r w:rsidR="00276F5B">
        <w:rPr>
          <w:rFonts w:ascii="TH SarabunIT๙" w:hAnsi="TH SarabunIT๙" w:cs="TH SarabunIT๙"/>
          <w:sz w:val="32"/>
          <w:szCs w:val="32"/>
        </w:rPr>
        <w:tab/>
      </w:r>
      <w:r w:rsidR="00276F5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276F5B" w:rsidRDefault="00276F5B" w:rsidP="002D0C2E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ลุ่มนิเทศติดตามและประเมินผลการจัดการศึกษา ลาพักผ่อน</w:t>
      </w:r>
    </w:p>
    <w:p w:rsidR="002D0C2E" w:rsidRDefault="002D0C2E" w:rsidP="002D0C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/>
          <w:sz w:val="32"/>
          <w:szCs w:val="32"/>
        </w:rPr>
        <w:tab/>
      </w:r>
      <w:r w:rsidRPr="004A647F">
        <w:rPr>
          <w:rFonts w:ascii="TH SarabunIT๙" w:hAnsi="TH SarabunIT๙" w:cs="TH SarabunIT๙"/>
          <w:sz w:val="32"/>
          <w:szCs w:val="32"/>
        </w:rPr>
        <w:tab/>
      </w:r>
    </w:p>
    <w:p w:rsidR="002D0C2E" w:rsidRDefault="002D0C2E" w:rsidP="002D0C2E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6E45">
        <w:rPr>
          <w:rFonts w:ascii="TH SarabunIT๙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 w:rsidRPr="00266E45"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  <w:r w:rsidRPr="00266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F5B">
        <w:rPr>
          <w:rFonts w:ascii="TH SarabunIT๙" w:hAnsi="TH SarabunIT๙" w:cs="TH SarabunIT๙" w:hint="cs"/>
          <w:sz w:val="32"/>
          <w:szCs w:val="32"/>
          <w:cs/>
        </w:rPr>
        <w:tab/>
      </w:r>
      <w:r w:rsidR="00276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266E45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 กลุ่มอำนวยการ</w:t>
      </w:r>
    </w:p>
    <w:p w:rsidR="00276F5B" w:rsidRPr="00266E45" w:rsidRDefault="00276F5B" w:rsidP="002D0C2E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ิต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ำภาค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ประชาสัมพันธ์ปฏิบัติการ</w:t>
      </w:r>
    </w:p>
    <w:p w:rsidR="002D0C2E" w:rsidRPr="004A647F" w:rsidRDefault="002D0C2E" w:rsidP="002D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๐๙.๐๐ น.</w:t>
      </w:r>
    </w:p>
    <w:p w:rsidR="002D0C2E" w:rsidRDefault="002D0C2E" w:rsidP="002D0C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อง 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ประธานที่ประชุม กล่าวเปิดประชุมและดำเนินการประชุมตามวาระการประชุม โดยมีกิจกรรมก่อนการประชุมตามลำดับดังนี้</w:t>
      </w:r>
    </w:p>
    <w:p w:rsidR="002D0C2E" w:rsidRDefault="002D0C2E" w:rsidP="002D0C2E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พิธีเปิดการประชุมฯ </w:t>
      </w:r>
      <w:r w:rsidRPr="004F7323">
        <w:rPr>
          <w:rFonts w:ascii="TH SarabunPSK" w:hAnsi="TH SarabunPSK" w:cs="TH SarabunPSK"/>
          <w:sz w:val="32"/>
          <w:szCs w:val="32"/>
        </w:rPr>
        <w:t>/</w:t>
      </w: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2D0C2E" w:rsidRDefault="002D0C2E" w:rsidP="002D0C2E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ชาพระรัตนตรัย</w:t>
      </w:r>
    </w:p>
    <w:p w:rsidR="002D0C2E" w:rsidRDefault="002D0C2E" w:rsidP="002D0C2E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ล่าวคำปฏิญาณตนเป็นข้า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D0C2E" w:rsidRDefault="002D0C2E" w:rsidP="002D0C2E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ล่าวคำปฏิ</w:t>
      </w:r>
      <w:r w:rsidR="00276F5B">
        <w:rPr>
          <w:rFonts w:ascii="TH SarabunPSK" w:hAnsi="TH SarabunPSK" w:cs="TH SarabunPSK" w:hint="cs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ต่อต้านทุจริตทุกรูปแบบ</w:t>
      </w:r>
    </w:p>
    <w:p w:rsidR="002D0C2E" w:rsidRDefault="002D0C2E" w:rsidP="002D0C2E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นำเสนอผลการดำเนินงานของสถานศึกษา โดย นา</w:t>
      </w:r>
      <w:r w:rsidR="00276F5B">
        <w:rPr>
          <w:rFonts w:ascii="TH SarabunPSK" w:hAnsi="TH SarabunPSK" w:cs="TH SarabunPSK" w:hint="cs"/>
          <w:sz w:val="32"/>
          <w:szCs w:val="32"/>
          <w:cs/>
        </w:rPr>
        <w:t>งอุดมพร  ตาระกา ผู้อำนวยการโรงเรียนชุมชนวัดพระนอนจักรสีห์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</w:t>
      </w:r>
      <w:r w:rsidR="00AD1B3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276F5B" w:rsidRDefault="00276F5B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ที่ ๑ การประเมินผลการปฏิบัติงาน ว.๒๐</w:t>
      </w:r>
    </w:p>
    <w:p w:rsidR="00276F5B" w:rsidRDefault="00276F5B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276F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6F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6F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ประธาน สรุปประเด็นการประเมินผลการปฏิบัติงาน ว.๒๐</w:t>
      </w:r>
    </w:p>
    <w:p w:rsidR="00276F5B" w:rsidRDefault="00276F5B" w:rsidP="00276F5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ีบศึกษา ทำความเข้าใจกับครู เราจะต้องทำอะไร </w:t>
      </w:r>
    </w:p>
    <w:p w:rsidR="00276F5B" w:rsidRDefault="00276F5B" w:rsidP="00276F5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ระเมินเงินเดือนแบบใหม่ ผูกกับงานและ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ฐานะ</w:t>
      </w:r>
    </w:p>
    <w:p w:rsidR="00276F5B" w:rsidRDefault="00276F5B" w:rsidP="00276F5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ัญหาการเลื่อนเงิน จำนวนเงิน ต้องประเมินอย่างรอบคอบ</w:t>
      </w:r>
    </w:p>
    <w:p w:rsidR="00276F5B" w:rsidRPr="00AD1B32" w:rsidRDefault="00276F5B" w:rsidP="00276F5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ะแนน ๑๐๐ คะแนน (</w:t>
      </w:r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ณฑ์การประเมิน</w:t>
      </w:r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๗๐ วินัยจริยธรรม ๓๐)</w:t>
      </w:r>
      <w:r w:rsidR="00AD1B32" w:rsidRPr="00AD1B3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็บไว้ ๕ ปี ใช้เลื่อน</w:t>
      </w:r>
      <w:proofErr w:type="spellStart"/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ทย</w:t>
      </w:r>
      <w:proofErr w:type="spellEnd"/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ฐานะ</w:t>
      </w:r>
    </w:p>
    <w:p w:rsidR="00276F5B" w:rsidRPr="00AD1B32" w:rsidRDefault="00276F5B" w:rsidP="00276F5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กเลิกการเลื่อนขั้นแบบเดิม</w:t>
      </w:r>
      <w:r w:rsidR="00AD1B32" w:rsidRPr="00AD1B32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="00AD1B3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จัดสรรให้ 2.9</w:t>
      </w:r>
    </w:p>
    <w:p w:rsidR="00276F5B" w:rsidRPr="00AD1B32" w:rsidRDefault="00276F5B" w:rsidP="00276F5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่งที่น่าเป็นห่วง คือ เรื่องร้องเรียน</w:t>
      </w:r>
      <w:r w:rsidR="00AD1B32" w:rsidRPr="00AD1B3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</w:t>
      </w:r>
      <w:r w:rsidRPr="00AD1B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รดำเนินการเบื้องต้น ให้ความเข้าใจกับครูในโรงเรียน</w:t>
      </w:r>
    </w:p>
    <w:p w:rsidR="00276F5B" w:rsidRDefault="00276F5B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เด็นเสน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พื่อทราบและดำเนินการ</w:t>
      </w:r>
    </w:p>
    <w:p w:rsidR="00276F5B" w:rsidRDefault="00276F5B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ับทราบ</w:t>
      </w:r>
    </w:p>
    <w:p w:rsidR="00AD1B32" w:rsidRPr="00AD1B32" w:rsidRDefault="00AD1B32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AD1B3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AD1B3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AD1B3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AD1B3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๒ ตำแหน่งผู้บริหารสถานศึกษา</w:t>
      </w:r>
    </w:p>
    <w:p w:rsidR="00AD1B32" w:rsidRDefault="00AD1B32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- ก.ค.ศ.ออกเกณฑ์การสรรหาผู้บริหารสถานศึกษาใหม่ ตำแหน่งศึกษานิเทศก์ และบุคลากรทางการศึกษา ๓๘ ค(๒) สอบได้แต่ต้องเป็นผู้อำนวยการกลุ่ม</w:t>
      </w:r>
    </w:p>
    <w:p w:rsidR="00AD1B32" w:rsidRDefault="00AD1B32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- คาดว่า จะประกาศเปิดการสรรหาในเร็วๆนี้</w:t>
      </w:r>
    </w:p>
    <w:p w:rsidR="00AD1B32" w:rsidRDefault="00AD1B32" w:rsidP="00276F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จะเปิดสอบตำแหน่ง ผอ.เขต รอง ผอ.เขต ผอ.โรงเรียน และ รอง ผอ.โรงเรียน</w:t>
      </w:r>
    </w:p>
    <w:p w:rsidR="00AD1B32" w:rsidRDefault="00AD1B32" w:rsidP="00AD1B3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เด็นเสน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พื่อทราบและดำเนินการ</w:t>
      </w:r>
    </w:p>
    <w:p w:rsidR="00AD1B32" w:rsidRDefault="00AD1B32" w:rsidP="00AD1B3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ับทราบ</w:t>
      </w:r>
    </w:p>
    <w:p w:rsidR="00276F5B" w:rsidRDefault="00AD1B32" w:rsidP="00AD1B3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๔</w:t>
      </w:r>
    </w:p>
    <w:p w:rsidR="00AD1B32" w:rsidRPr="000F240D" w:rsidRDefault="00AD1B32" w:rsidP="00AD1B3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F240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F240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0F240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๓ การปฏิบัติงาน</w:t>
      </w:r>
    </w:p>
    <w:p w:rsidR="00AD1B32" w:rsidRDefault="00AD1B32" w:rsidP="00AD1B3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ร่วมงานวันธีรราชเจ้า เมื่อวันที่ ๒๕ พฤศจิกายน ๒๕๖๑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ขอขอบคุณประธานกลุ่มโรงเรียน และผู้อำนวยการโรงเรียน ร่วมพิธีวางพวงมาลา</w:t>
      </w:r>
    </w:p>
    <w:p w:rsidR="00AD1B32" w:rsidRDefault="00AD1B32" w:rsidP="00AD1B3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สมัครสอบ</w:t>
      </w:r>
      <w:r w:rsid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นักงานปฏิบัติงานของ </w:t>
      </w:r>
      <w:proofErr w:type="spellStart"/>
      <w:r w:rsid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ในช่วงเดือนธันวาคม ๒๕๖๑ได้แก่ ตำแหน่งนักจิตวิทยา ครูขั้นวิกฤต พนักงานพิมพ์ดีด ครูพี่เลี้ยง</w:t>
      </w:r>
    </w:p>
    <w:p w:rsidR="000F240D" w:rsidRPr="000F240D" w:rsidRDefault="000F240D" w:rsidP="000F24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เด็นเสนอ</w:t>
      </w: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พื่อทราบและดำเนินการ</w:t>
      </w:r>
    </w:p>
    <w:p w:rsidR="000F240D" w:rsidRPr="000F240D" w:rsidRDefault="000F240D" w:rsidP="000F24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ติที่ประชุม</w:t>
      </w: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ับทราบ</w:t>
      </w:r>
    </w:p>
    <w:p w:rsidR="00B463C1" w:rsidRDefault="00B463C1" w:rsidP="000F240D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๒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รับรองรายงานการประชุมประธานกลุ่มโรงเรีย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ังกัด </w:t>
      </w:r>
      <w:proofErr w:type="spellStart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463C1" w:rsidRDefault="00B463C1" w:rsidP="00B463C1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พื่อขับเคลื่อนนโยบายการบริหารจัดการศึกษา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 เมื่อวันที่ ๒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ันยาย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๒๕๖๑</w:t>
      </w:r>
    </w:p>
    <w:p w:rsidR="00B463C1" w:rsidRDefault="00B463C1" w:rsidP="000F240D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ได้ประชุม ประธานกลุ่มโรงเรียนใน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ขับเคลื่อน</w:t>
      </w:r>
    </w:p>
    <w:p w:rsidR="00B463C1" w:rsidRPr="00DF6206" w:rsidRDefault="00B463C1" w:rsidP="000F240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โยบายการบริหารจัดการศึกษา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 เมื่อวันที่ ๒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 กันย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เวลา ๐๙.๐๐ น. ณ ห้องป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รงเรียนวัดโสภา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ป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ำรายงานการประชุมดังกล่าว</w:t>
      </w:r>
      <w:r w:rsidR="000F240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www.singarea.moe.go.th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มด้านซ้ายของ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ัวข้อชื่อ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ประชุมคณะผู้บริห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ประเด็นจะเพิ่มเติม แก้ไข ปรับปรุงประการใ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แจ้งกลุ่มอำนวยการ ภายในวันที่ ๒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 พฤศจิก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0F240D" w:rsidRPr="000F240D" w:rsidRDefault="000F240D" w:rsidP="000F24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ติที่ประชุม</w:t>
      </w: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ับทราบ</w:t>
      </w:r>
    </w:p>
    <w:p w:rsidR="00B463C1" w:rsidRPr="00DF6206" w:rsidRDefault="00B463C1" w:rsidP="000F240D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B463C1" w:rsidRDefault="00B463C1" w:rsidP="00B463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41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อำนวยการ</w:t>
      </w:r>
    </w:p>
    <w:p w:rsidR="00B463C1" w:rsidRPr="00D704D2" w:rsidRDefault="00B463C1" w:rsidP="00B463C1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704D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๑ การมอบหมายงานของ รอง ผอ.</w:t>
      </w:r>
      <w:proofErr w:type="spellStart"/>
      <w:r w:rsidRPr="00D704D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Pr="00D704D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สิงห์บุรี ปฏิบัติราชการ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มีคำสั่งมอบหมายงานให้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ปฏิบัติราชการ </w:t>
      </w:r>
    </w:p>
    <w:p w:rsidR="00B463C1" w:rsidRDefault="00B463C1" w:rsidP="00B463C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ามคำสั่ง </w:t>
      </w:r>
      <w:proofErr w:type="spellStart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ที่ ๒๐๘/๒๕๖๑ สั่ง ณ วันที่ ๕ พฤศจิกายน ๒๕๖๑ เพื่อให้การบริหารราชการข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</w:t>
      </w:r>
      <w:proofErr w:type="spellStart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และการปฏิบัติงานของ รอง ผอ.</w:t>
      </w:r>
      <w:proofErr w:type="spellStart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เป็นไปตามระเบียบและแนวปฏิบัติ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สาระสำคัญดังนี้</w:t>
      </w:r>
    </w:p>
    <w:p w:rsidR="00B463C1" w:rsidRDefault="00B463C1" w:rsidP="00B463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รุณีย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ุญคง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.๑ รักษาราชการแทน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คนที่ ๑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.๒ ควบคุม เร่งรัด และกำกับติดตามการปฏิบัติงานตามภารกิจของกลุ่มงาน ดังนี้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๑) กลุ่มอำนวยการ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๒) กลุ่มนิเทศ ติดตาม และประเมินผลการจัดการศึกษา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๓) กลุ่มส่งเสริมการจัดการศึกษา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๓ นิเทศ กำกับ ดูแล โรงเรียนในสังกัด และประสาน สนับสนุนการปฏิบัติงานฯ </w:t>
      </w:r>
    </w:p>
    <w:p w:rsidR="00B463C1" w:rsidRPr="00900EEC" w:rsidRDefault="00B463C1" w:rsidP="00B463C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00E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ขตพื้นที่ อำเภอเมืองสิงห์บุรี อำเภอค่ายบางระจัน อำเภอท่าช้าง</w:t>
      </w:r>
    </w:p>
    <w:p w:rsidR="00B463C1" w:rsidRPr="00D704D2" w:rsidRDefault="00B463C1" w:rsidP="00B463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นิวัต  เชื้อนาค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๑ รักษาราชการแทน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คนที่ ๒</w:t>
      </w:r>
    </w:p>
    <w:p w:rsidR="000F240D" w:rsidRDefault="000F240D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F240D" w:rsidRPr="000F240D" w:rsidRDefault="000F240D" w:rsidP="000F240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๕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๒ ควบคุม เร่งรัด และกำกับติดตามการปฏิบัติงานตามภารกิจของกลุ่มงาน ดังนี้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๑) กลุ่มนโยบายและแผน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๒) กลุ่มส่งเสริมการศึกษาทางไกล เทคโนโลยีสารสนเทศและการสื่อสาร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 w:firstLine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) กลุ่มบริหารงานการเงินและสินทรัพย์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๔) กลุ่มบริหารงานบุคคล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๕) กลุ่มพัฒนาครูและบุคลากรทางการศึกษา</w:t>
      </w:r>
    </w:p>
    <w:p w:rsidR="00B463C1" w:rsidRDefault="00B463C1" w:rsidP="00B463C1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๒.๓ นิเทศ กำกับ ดูแล โรงเรียนในสังกัด และประสาน สนับสนุนการปฏิบัติงานฯ </w:t>
      </w:r>
    </w:p>
    <w:p w:rsidR="00B463C1" w:rsidRPr="00900EEC" w:rsidRDefault="00B463C1" w:rsidP="00B463C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00E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ขตพื้นที่ อำเภ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ินทร์บุรี อำเภอ</w:t>
      </w:r>
      <w:r w:rsidRPr="00900E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งระจัน อำเภ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หมบุรี</w:t>
      </w:r>
    </w:p>
    <w:p w:rsidR="00B463C1" w:rsidRDefault="00B463C1" w:rsidP="00B463C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. หน่วยตรวจสอบภายใน และ กลุ่มกฎหมายและคดี ให้ปฏิบัติงานขึ้นตรงต่อ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</w:p>
    <w:p w:rsidR="00B463C1" w:rsidRPr="00B602B7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B463C1" w:rsidRPr="00B602B7" w:rsidRDefault="00B463C1" w:rsidP="00B463C1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="000F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0F240D" w:rsidRDefault="00B463C1" w:rsidP="000F240D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๒ มาตรการอำนวยความสะดวกและลดภาระแก่ประชาชน</w:t>
      </w:r>
      <w:r w:rsidRPr="004522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การไม่เรียกสำเนาเอกสารที่</w:t>
      </w:r>
    </w:p>
    <w:p w:rsidR="00B463C1" w:rsidRPr="004522F2" w:rsidRDefault="00B463C1" w:rsidP="000F24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างราชการออกให้จากประชาชน)</w:t>
      </w:r>
    </w:p>
    <w:p w:rsidR="000F240D" w:rsidRDefault="00B463C1" w:rsidP="000F240D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วย สำนักงานคณะกรรมการพัฒนาระบบราชการ(สำนักงาน ก.</w:t>
      </w:r>
      <w:proofErr w:type="spellStart"/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.พ</w:t>
      </w:r>
      <w:proofErr w:type="spellEnd"/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) ได้เสนอเรื่อง</w:t>
      </w:r>
      <w:r w:rsidRPr="00DE46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</w:t>
      </w:r>
    </w:p>
    <w:p w:rsidR="00B463C1" w:rsidRPr="00DE46BD" w:rsidRDefault="00B463C1" w:rsidP="000F240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E46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นวยความสะดวกและลดภาระแก่ประชาชน (การไม่เรียกสำเนาเอกสารที่ทางราชการออกให้จากประชาชน) นำเสนอคณะรัฐมนตรีพิจารณาให้ความเห็นชอบ และเสนอจัดทำแนวทางเร่งรัดให้ทุกหน่วยงานภาครัฐดำเนินการในส่วนที่เกี่ยวข้องนั้น โดยสรุปสาระสำคัญที่ทุกหน่วยงานภาครัฐ ต้องดำเนินการระยะเร่งด่วน ดังนี้</w:t>
      </w:r>
    </w:p>
    <w:p w:rsidR="000F240D" w:rsidRDefault="00B463C1" w:rsidP="00B463C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ห้ทุกหน่วยงานของรัฐสร้างการรับรู้ ความเข้าใจเผยแพร่ให้แก่ ชุมชน ประชาชนทั่วไป </w:t>
      </w:r>
    </w:p>
    <w:p w:rsidR="00B463C1" w:rsidRPr="000F240D" w:rsidRDefault="00B463C1" w:rsidP="000F24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นวทางการลดภาระแก่ประชาชนโดยการไม่เรียกสำเนาเอกสารที่ทางราชการออกให้จากประชาชนในการให้บริการงานที่เกี่ยวข้อง</w:t>
      </w:r>
    </w:p>
    <w:p w:rsidR="000F240D" w:rsidRDefault="00B463C1" w:rsidP="00B463C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ทุกหน่วยงานของรัฐดำเนินการตามที่คณะรัฐมนตรีเห็นชอบมาตรการอำนวยความสะดวก</w:t>
      </w:r>
    </w:p>
    <w:p w:rsidR="00B463C1" w:rsidRPr="000F240D" w:rsidRDefault="00B463C1" w:rsidP="000F240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ลดภาระแก่ประชาชน (การไม่เรียกเก็บสำเนาเอกสารที่ทางราชการออกให้จากประชาชน) อันเป็นการแก้ไขปัญหาแบบ </w:t>
      </w:r>
      <w:r w:rsidRPr="000F24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Quick win </w:t>
      </w:r>
      <w:r w:rsidRPr="000F24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หน่วยงานของรัฐภายในฝ่ายบริหารทุกหน่วยงานต้องปฏิบัติ</w:t>
      </w:r>
    </w:p>
    <w:p w:rsidR="000F240D" w:rsidRDefault="00B463C1" w:rsidP="000F240D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พิจารณาแล้วเห็นว่า การดำเนินการลดภาระแก่ประชาชนโดยการไม่เรียกสำเนาเอกสารทาง</w:t>
      </w:r>
    </w:p>
    <w:p w:rsidR="00B463C1" w:rsidRDefault="00B463C1" w:rsidP="000F240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ชการออกให้จากประชาชน ตามที่คณะรัฐมนตรีเห็นชอบนี้  เป็นการขับเคลื่อนการดำเนินต่อยอดจากการจัดทำคู่มือสำหรับประชาชนตามพระราชบัญญัติการอำนวยความสะดวกในการพิจารณาอนุญาตของทางราชการ พ.ศ.๒๕๕๘ ที่ทุกหน่วยงานภาครัฐ ต้องระบุรายการเอกสารหลักฐานประกอบการยื่นคำขออนุมัติ อนุญาต ในการให้บริการนั้น ๆ เพื่อให้ประชาชนทั่วไปรับทราบ</w:t>
      </w:r>
    </w:p>
    <w:p w:rsidR="00B463C1" w:rsidRPr="00E22E90" w:rsidRDefault="00B463C1" w:rsidP="00B463C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เพื่อให้การขับเคลื่อนการดำเนินการตามมาตรการอำนวยความสะดวกและลดภาระแก่ประชาชน (การไม่เรียกสำเนาเอกสารที่ทางราชการออกให้จากประชาชน) จึงขอแจ้งให้สถานศึกษาในสังกัดรับทราบและถือปฏิบัติ ตามบริบทของหน่วยงาน </w:t>
      </w:r>
      <w:r w:rsidRPr="00E22E9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ดังตัวอย่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นวทางการดำเนินการตามมาตรการอำนวยความสะดวกและลดภาระแก่ประชาชนฯ ของ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</w:t>
      </w:r>
      <w:r w:rsidRPr="00E22E9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(เอกสารแนบ ๑  หน้า ๑ </w:t>
      </w:r>
      <w:r w:rsidRPr="00E22E90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–</w:t>
      </w:r>
      <w:r w:rsidRPr="00E22E9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๕)</w:t>
      </w:r>
    </w:p>
    <w:p w:rsidR="00B463C1" w:rsidRPr="00B602B7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B463C1" w:rsidRPr="00B602B7" w:rsidRDefault="00B463C1" w:rsidP="00B463C1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="000F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๖</w:t>
      </w:r>
    </w:p>
    <w:p w:rsidR="000F3FB5" w:rsidRPr="00C0712F" w:rsidRDefault="000F3FB5" w:rsidP="000F3FB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C0712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0712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ที่ ๓ การจัดกิจกรรมวันคล้ายวันเฉลิมพระชนมพรรษา</w:t>
      </w:r>
    </w:p>
    <w:p w:rsidR="00C0712F" w:rsidRDefault="000F3FB5" w:rsidP="000F3FB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แจ้งให้หน่วยงานในสังกัด จัดกิจกรรมวันคล้ายวันเฉลิมพระชนมพรรษาฯ </w:t>
      </w:r>
      <w:r w:rsidR="00C071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0F3FB5" w:rsidRDefault="00C0712F" w:rsidP="00C0712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ิจกรรมเทิดพระเกียรติฯ กิจกรรมเคารพธงชาติ ร้องเพลงชาติไทย </w:t>
      </w:r>
      <w:r w:rsidR="000F3F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นวันที่ ๔ ธันวาคม ๒๕๖๑ เวลา ๐๘.๐๐ น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้อมกันทั้งจังหวัด</w:t>
      </w:r>
    </w:p>
    <w:p w:rsidR="00C0712F" w:rsidRPr="00B602B7" w:rsidRDefault="00C0712F" w:rsidP="00C07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C0712F" w:rsidRDefault="00C0712F" w:rsidP="00C0712F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C0712F" w:rsidRPr="00AB1F69" w:rsidRDefault="00C0712F" w:rsidP="00C0712F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AB1F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B1F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เรื่องที่ ๔ งานปั่นอุ่นไอรัก </w:t>
      </w:r>
      <w:r w:rsidR="007C7E66" w:rsidRPr="00AB1F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7C7E66" w:rsidRPr="00AB1F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Bike </w:t>
      </w:r>
      <w:r w:rsidR="007C7E66" w:rsidRPr="00AB1F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ุ่นไอรัก)</w:t>
      </w:r>
    </w:p>
    <w:p w:rsidR="00AB1F69" w:rsidRDefault="007C7E66" w:rsidP="00AB1F69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B1F6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="00AB1F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ำหนดการ </w:t>
      </w:r>
      <w:r w:rsidR="00AB1F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่นอุ่นไอรัก (</w:t>
      </w:r>
      <w:r w:rsidR="00AB1F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ike </w:t>
      </w:r>
      <w:r w:rsidR="00AB1F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่นไอรัก)</w:t>
      </w:r>
      <w:r w:rsidR="00AB1F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B1F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ที่ ๙ ธันวาคม ๒๕ต๑ พร้อมกันทั่วประเทศ                    จุดเริ่มต้น ที่ศาลากลางังหวัดสิงห์บุรี จำนวน ๒๙ </w:t>
      </w:r>
      <w:proofErr w:type="gramStart"/>
      <w:r w:rsidR="00AB1F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โลเมตร(</w:t>
      </w:r>
      <w:proofErr w:type="gramEnd"/>
      <w:r w:rsidR="00AB1F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้นทางเดิม) </w:t>
      </w:r>
    </w:p>
    <w:p w:rsidR="00AB1F69" w:rsidRPr="00AB1F69" w:rsidRDefault="00AB1F69" w:rsidP="00AB1F69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- เชิญชวนร่วมสมัคร ทั้งนี้ผู้ที่สมัครจะได้รับเสื้อพระราชทาน</w:t>
      </w:r>
    </w:p>
    <w:p w:rsidR="00AB1F69" w:rsidRPr="00B602B7" w:rsidRDefault="00AB1F69" w:rsidP="00AB1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AB1F69" w:rsidRDefault="00AB1F69" w:rsidP="00AB1F69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15B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B15B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นโยบายและแผน</w:t>
      </w:r>
    </w:p>
    <w:p w:rsidR="00B463C1" w:rsidRPr="00454E29" w:rsidRDefault="00B463C1" w:rsidP="00B463C1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E2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54E2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  </w:t>
      </w:r>
      <w:r w:rsidRPr="00454E2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๑ </w:t>
      </w:r>
      <w:r w:rsidRPr="00454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จ้งจัดสรรงบประมาณรายจ่ายประจำปีงบประมาณ พ.ศ. 2562 งบลงทุ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454E29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ที่ดินและสิ่งก่อสร้าง</w:t>
      </w:r>
    </w:p>
    <w:p w:rsidR="00B463C1" w:rsidRPr="00454E29" w:rsidRDefault="00B463C1" w:rsidP="00B463C1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4E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4E29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เขตพื้นที่การศึกษาประถมศึกษาประถมศึกษาสิงห์บุรี ได้แจ้งผลการจัดสรรงบประมาณปี พ.ศ. 2562 งบลงทุน รายการค่าก่อสร้างอาคารเรียนอาคารประกอบ และรายการค่าปรับปรุงซ่อมแซมอาคารเรียนอาคารประกอบให้กับสถานศึกษาในสังกัด โดยให้สถานศึกษาเตรียมดำเนินการจัดจ้างตาม พระราชบัญญัติการจัดซื้อจัดจ้างและการบริหารพัสดุภาครัฐ พ.ศ. 2560 ทั้งนี้จะก่อหนี้ผูกพันได้ต่อเมื่อได้รับการอนุมัติเงินประจำงวดแล้ว และเร่งรัดการดำเนินงานให้สอดคล้องกับนโยบายรัฐบาล และสำนักงานคณะกรรมการการศึกษาขั้นพื้นฐาน โดยดำเนินการตามระเบียบที่เกี่ยวข้องอย่างเคร่งครัด ด้วยความโปร่งใสและตรวจสอบได้ในทุกขั้นตอน </w:t>
      </w:r>
    </w:p>
    <w:p w:rsidR="00B463C1" w:rsidRPr="00B15B8C" w:rsidRDefault="00B463C1" w:rsidP="00B463C1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54E29">
        <w:rPr>
          <w:rFonts w:ascii="TH SarabunIT๙" w:hAnsi="TH SarabunIT๙" w:cs="TH SarabunIT๙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</w:t>
      </w:r>
      <w:r w:rsidRPr="00454E29">
        <w:rPr>
          <w:rFonts w:ascii="TH SarabunIT๙" w:hAnsi="TH SarabunIT๙" w:cs="TH SarabunIT๙"/>
          <w:sz w:val="32"/>
          <w:szCs w:val="32"/>
        </w:rPr>
        <w:t xml:space="preserve"> </w:t>
      </w:r>
      <w:r w:rsidRPr="00454E29">
        <w:rPr>
          <w:rFonts w:ascii="TH SarabunIT๙" w:hAnsi="TH SarabunIT๙" w:cs="TH SarabunIT๙" w:hint="cs"/>
          <w:sz w:val="32"/>
          <w:szCs w:val="32"/>
          <w:cs/>
        </w:rPr>
        <w:t>จึงขอแจ้งให้สถานศึกษาในสังกัดที่ได้รับการจัดสรรงบประมาณ ได้ดำเนินการจัดเตรียมเอกสารที่เกี่ยวข้องและจัดหาผู้รับจ้าง เพื่อเตรียมพร้อมในการลงนามก่อหนี้ผูกพันได้ทันที เมื่องบประมาณได้รับการอนุมัติเงินประจำงวดแล้ว และเพื่อให้การดำเนินงานมีความรวดเร็วยิ่งขึ้น หากมีข้อสงสัยในการจัดจ้างทุกขั้นตอนขอให้ติดต่อประสานงานกับกลุ่มบริหารงานการเงินและสินทรัพย์เพื่อชี้แจงทำความเข้าใจก่อนการดำเนินการ</w:t>
      </w:r>
      <w:r w:rsidRPr="00454E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63C1" w:rsidRPr="00B15B8C" w:rsidRDefault="00B463C1" w:rsidP="00B463C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0F240D" w:rsidRPr="00B602B7" w:rsidRDefault="000F240D" w:rsidP="000F240D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Pr="00B15B8C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๗</w:t>
      </w:r>
    </w:p>
    <w:p w:rsidR="00B463C1" w:rsidRPr="0042032A" w:rsidRDefault="00B463C1" w:rsidP="00B463C1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>กลุ่มส่งเสริมการศึกษาทางไ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และการสื่อสาร</w:t>
      </w:r>
    </w:p>
    <w:p w:rsidR="00B463C1" w:rsidRDefault="00B463C1" w:rsidP="00B463C1">
      <w:pPr>
        <w:spacing w:after="0" w:line="240" w:lineRule="auto"/>
        <w:ind w:left="1134" w:firstLine="306"/>
        <w:rPr>
          <w:rFonts w:ascii="TH SarabunPSK" w:hAnsi="TH SarabunPSK" w:cs="TH SarabunPSK"/>
          <w:b/>
          <w:bCs/>
          <w:sz w:val="32"/>
          <w:szCs w:val="32"/>
        </w:rPr>
      </w:pP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สรรงบประมาณเพื่อเป็นค่าใช้จ่ายในการซ่อมบำรุงอุปกรณ์ </w:t>
      </w:r>
      <w:r w:rsidRPr="0042032A">
        <w:rPr>
          <w:rFonts w:ascii="TH SarabunPSK" w:hAnsi="TH SarabunPSK" w:cs="TH SarabunPSK"/>
          <w:b/>
          <w:bCs/>
          <w:sz w:val="32"/>
          <w:szCs w:val="32"/>
        </w:rPr>
        <w:t xml:space="preserve"> DLTV </w:t>
      </w:r>
    </w:p>
    <w:p w:rsidR="00B463C1" w:rsidRPr="0042032A" w:rsidRDefault="00B463C1" w:rsidP="00B463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๒๕๖๒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จัดสรรงบประมาณ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พื่อเป็นค่าใช้จ่ายในการซ่อมบำรุงอุปกรณ์ </w:t>
      </w:r>
      <w:r>
        <w:rPr>
          <w:rFonts w:ascii="TH SarabunPSK" w:hAnsi="TH SarabunPSK" w:cs="TH SarabunPSK"/>
          <w:sz w:val="32"/>
          <w:szCs w:val="32"/>
        </w:rPr>
        <w:t>DLT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ิจกรรมที่เกี่ยวข้องของโรงเรียนในโครงการการจัดการศึกษาทางไกลผ่านดาวเทียม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ประจำปีงบประมาณ ๒๕๖๒ โดย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จ้งโรงเรียนในสังกัดที่จัดการเรียนการสอนในระบบการศึกษาทางไกลผ่านดาวเทียม </w:t>
      </w:r>
      <w:r>
        <w:rPr>
          <w:rFonts w:ascii="TH SarabunPSK" w:hAnsi="TH SarabunPSK" w:cs="TH SarabunPSK"/>
          <w:sz w:val="32"/>
          <w:szCs w:val="32"/>
        </w:rPr>
        <w:t>(DLTV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อุปกรณ์ของโรงเรียนชำรุด ให้แจ้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ิจารณาจัดสรรงบประมาณเพื่อการซ่อมบำรุงอุปกรณ์  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ึงขอให้โรงเรียนในสังกัดที่จัดการเรียนการสอนในระบบการศึกษาทางไกลผ่านดาวเทียม หากโรงเรียนมีอุปกรณ์ </w:t>
      </w:r>
      <w:r>
        <w:rPr>
          <w:rFonts w:ascii="TH SarabunPSK" w:hAnsi="TH SarabunPSK" w:cs="TH SarabunPSK"/>
          <w:sz w:val="32"/>
          <w:szCs w:val="32"/>
        </w:rPr>
        <w:t xml:space="preserve">DL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ุด ให้ทำหนังสือแจ้งเขตพื้นที่ พร้อมแนบแบบรายการปริมาณการ                  ในการขอซ่อมตาม 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๔ เสนอให้เขตพื้นที่จัดสรรงบประมาณเพื่อการซ่อมบำรุงอุปกรณ์ดังกล่าวให้สามารถใช้ในการจัดการเรียนการสอนได้อย่างมีประสิทธิภาพต่อไป ทั้งนี้ การดำเนินการดังกล่าวให้เป็นไปตามระเบียบ                      ที่เกี่ยวข้องอย่างเคร่งครัด มีความโปร่งใส และตรวจสอบได้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53219D" w:rsidRDefault="00B463C1" w:rsidP="00B463C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532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3219D">
        <w:rPr>
          <w:rFonts w:ascii="TH SarabunPSK" w:hAnsi="TH SarabunPSK" w:cs="TH SarabunPSK" w:hint="cs"/>
          <w:b/>
          <w:bCs/>
          <w:sz w:val="32"/>
          <w:szCs w:val="32"/>
          <w:cs/>
        </w:rPr>
        <w:t>ารจัดสรรค่าเช่าอินเทอร์เน็ต ประจำปีงบประมาณ พ.ศ. ๒๕๖๒ ครั้งที่ ๑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สำรวจการเช่าอินเทอร์เน็ตของโรงเรียนในสังกัด และได้ดำเนินการจัดสรรงบประมาณค่าเช่าอินเทอร์เน็ตตามที่โรงเรียนขอเช่าจริง ประจำปีงบประมาณ พ.ศ. ๒๕๖๒ ครั้งที่ ๑ เป็นเวลา ๖ เดือน จากแผนงานพื้นฐานด้านการพัฒนาและเสริมสร้างศักยภาพคน ผลผลิตผู้จบการศึกษาภาคบังคับ กิจกรรม   การจัดการศึกษาประถมศึกษาสำหรับโรงเรียนปกติ งบดำเนินงาน รายการค่าสาธารณูปโภค เพื่อจ่ายให้แก่โรงเรียน เป็นเวลา ๖ เดือน(ตุลาคม ๒๕๖๑ ถึง มีนาคม ๒๕๖๒)รายละเอียดการจัดสรรดังแนบ</w:t>
      </w:r>
      <w:r w:rsidRPr="00F57A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๒ หน้า ๖ </w:t>
      </w:r>
      <w:r w:rsidRPr="00F57A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F57A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 งบประมาณค่าเช่าอินเทอร์เน็ตให้เบิกจ่ายตามวัตถุประสงค์ของการจัดสรรตามหลัก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การจัดสรรค่าเช่าอินเทอร์เน็ต ประจำปีงบประมาณ พ.ศ. ๒๕๖๒ </w:t>
      </w:r>
    </w:p>
    <w:p w:rsidR="00B463C1" w:rsidRDefault="00B463C1" w:rsidP="00B463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จัดสรรค่าเช่าอินเทอร์เน็ตตามขนาดโรงเรียน</w:t>
      </w:r>
    </w:p>
    <w:p w:rsidR="00B463C1" w:rsidRDefault="00B463C1" w:rsidP="00B463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รงเรียนที่มีนักเรียนไม่เกิน ๑๒๐ คน จัดสรรงบประมาณให้ วงเงิน ๑,๕๐๐ บาท ต่อเดือน</w:t>
      </w:r>
    </w:p>
    <w:p w:rsidR="00B463C1" w:rsidRDefault="00B463C1" w:rsidP="00B463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รงเรียนที่มีนักเรียน ๑๒๑-๓๐๐ คน จัดสรรงบประมาณให้ วงเงิน ๒,๐๐๐ บาท ต่อเดือน</w:t>
      </w:r>
    </w:p>
    <w:p w:rsidR="00B463C1" w:rsidRDefault="00B463C1" w:rsidP="00B463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โรงเรียนที่มีนักเรียน ๓๐๑-๕๐๐ คน จัดสรรงบประมาณให้ วงเงิน ๓,๕๐๐ บาท ต่อเดือน</w:t>
      </w:r>
    </w:p>
    <w:p w:rsidR="00B463C1" w:rsidRDefault="00B463C1" w:rsidP="00B463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โรงเรียนที่มีนักเรียนตั้งแต่ ๕๐๑ คน ขึ้นไป จัดสรรงบประมาณให้ วงเงิน ๕,๐๐๐ บาทต่อเดือน</w:t>
      </w:r>
    </w:p>
    <w:p w:rsidR="00B463C1" w:rsidRDefault="00B463C1" w:rsidP="00B463C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โรงเรียนดำเนินการเบิกจ่ายตามที่เช่าจริง ให้เป็นไปตามพระราชบัญญัติการจัดซื้อจัดจ้าง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บริหารงานพัสดุภาครัฐ พ.ศ. ๒๕๖๐ รวมทั้งหลักเกณฑ์และอัตราค่าใช้จ่ายประกอบการพิจารณางบประมาณรายจ่ายประจำปีที่เบิกจ่ายในลักษณะค่าตอบแทนใช้สอยและวัสดุ และค่าสาธารณูปโภคที่กำหนดโดยกองมาตรฐานงบประมาณ ๑ สำนักงบประมาณ มกราคม ๒๕๖๑ </w:t>
      </w:r>
    </w:p>
    <w:p w:rsidR="00B463C1" w:rsidRDefault="00B463C1" w:rsidP="00B463C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ให้โรงเรียนดำเนินการให้เป็นไปตามระเบียบฯ และจะลงนามสัญญาต่อเมื่อได้แจ้งอนุมัติเงิน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งวดแล้วเท่านั้น หากโรงเรียนได้รับยอดจัดสรรที่ไม่ถูกต้อง ขอให้แจ้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ภายในวันที่ ๒๘ พฤศจิกายน ๒๕๖๑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</w:p>
    <w:p w:rsidR="00B463C1" w:rsidRPr="009007B5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007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๘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การเงินและสินทรัพย์</w:t>
      </w:r>
    </w:p>
    <w:p w:rsidR="00B463C1" w:rsidRPr="009A5FD4" w:rsidRDefault="00B463C1" w:rsidP="00B463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5FD4">
        <w:rPr>
          <w:rFonts w:ascii="TH SarabunPSK" w:hAnsi="TH SarabunPSK" w:cs="TH SarabunPSK"/>
          <w:b/>
          <w:bCs/>
          <w:sz w:val="32"/>
          <w:szCs w:val="32"/>
        </w:rPr>
        <w:tab/>
      </w:r>
      <w:r w:rsidRPr="009A5FD4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9A5FD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  อนุมัติเงินงบประมาณรายการค่าตอบแทนจ้างผู้ปฏิบัติงานธุรการ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สรรอัตราจ้างปฏิบัติงานธุรการโรงเรียน ปีงบประมาณ ๒๕๖๒ อัตราจ้าง ๙,๐๐๐ บาท โดยให้ดำเนินการจ้างบุคคลเป็นลูกจ้างชั่วคราวปฏิบัติงานธุรการโรงเรียน โดยวิธีการจ้างเหมาบริการตามพระราชบัญญัติการจัดซื้อจัดจ้างและการบริหารพัสดุภาครัฐ พ.ศ.๒๕๖๐ จำนวน ๔๘ โรงเรียน    </w:t>
      </w:r>
      <w:r w:rsidRPr="007000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๓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๐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๑</w:t>
      </w:r>
      <w:r w:rsidRPr="007000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463C1" w:rsidRDefault="00B463C1" w:rsidP="00B463C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5FD4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 w:rsidRPr="009A5FD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A5FD4">
        <w:rPr>
          <w:rFonts w:ascii="TH SarabunPSK" w:hAnsi="TH SarabunPSK" w:cs="TH SarabunPSK" w:hint="cs"/>
          <w:sz w:val="32"/>
          <w:szCs w:val="32"/>
          <w:cs/>
        </w:rPr>
        <w:t>. ได้โอนเงินงบประมาณรายการดังกล่าวตามแผนงานพื้นฐานด้านการพัฒนาและ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5FD4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ศักยภาพคน ผลผลิตผู้จบการศึกษาภาคบังคับ กิจกรรมการจัดการศึกษาประถมศึกษาสำหรับโรงเรียนปกติ งบดำเนินงาน เพื่อเป็นค่าตอบแทนจ้างผู้ปฏิบัติงานธุรการให้ครบทุกโรงเรียนตามนโยบายของกระทรวงศึกษาธิการ ค่าจ้างเดือนละ ๙,๐๐๐ บาท ระยะเวลา ๓ เดือน (พฤศจิกายน ๒๕๖๑ ถึง มกราคม ๒๕๖๒) </w:t>
      </w:r>
      <w:proofErr w:type="spellStart"/>
      <w:r w:rsidRPr="009A5FD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A5FD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ึงขอให้โรงเรียนดำเนินการใช้จ่ายเงินงบประมาณตามที่ได้รับจัดสรร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ไปตามระเบียบราชการที่กำหนด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9107FE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การขอรับเงินบำนาญเพิ่ม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เลื่อนขั้นประจำปี 2561 มีข้าราชการเกษียณอายุราชการ ในปีงบประมาณ 2561 จำนวน 83 รายและลูกจ้าง 4 ราย ได้รับการเลื่อนขั้นเงินเดือนนั้น  กลุ่มบริหารงานการเงินและสินทรัพย์ กำลังดำเนินการขอเงินบำนาญเพิ่มให้กับข้าราชการและลูกจ้างจำนวนดังกล่าวตามคำสั่งเลื่อนขั้นประจำปี 2561 เนื่องจากได้ขอบำนาญให้กับผู้รับบำนาญเป็นขั้นเงินเดือนเมษายน 2561 ขณะนี้ดำเนินการเข้าระบบให้เรียบร้อยแล้วกำลังดำเนินการตรวจสอบเอกสารประกอบอยู่คาดว่าจะส่งได้ภายในเดือนพฤศจิกายน 2561 และจะได้รับเงินตกเบิกและบำนาญขั้นใหม่ไม่เกินเดือนมกราคม 2562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9107FE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</w:t>
      </w: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ฝากประกันสัญญาของโรงเรียน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ตรวจสอบบัญชีเงินฝากคลัง พบว่ามีเงินประกันสัญญาครบกำหนดที่โรงเรียนยังไม่ได้ถอนคืนให้กับผู้รับจ้างหรือคู่สัญญา ทำให้มีเงินประกันสัญญาซึ่งครบกำหนดถอนคืนให้กับผู้รับจ้างคงค้างในบัญชีเงินฝากคลัง ทำให้เป็นภาระทางบัญชี  เงินประกันสัญญามีกำหนดให้จ่ายคืนภายใน 1 ปีหรือตามที่กำหนดไว้ในสัญญา                   จึงขอให้โรงเรียนตรวจสอบบัญชีเงินฝากคลังประเภทเงินประกันสัญญาหากครบกำหนดจ่ายคืนและไม่มีภาระผูกพัน     (เช่น มีรายการชำรุด หรือ ส่งงานยังไม่เรียบร้อย) ให้ทำหนังสือขอถอนคืนเงินประกันสัญญากับสำนักงานเขตพื้นที่    หากไม่ประสงค์จะขอถอนคืนขอให้แจ้งสำนักงานเขตฯ ว่าไม่ประสงค์จะขอถอนเนื่องจาก(บอกเหตุผล) เพื่อที่สำนักงานเขตฯจะได้นำส่งเป็นเงินรายได้แผ่นดินต่อไป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B463C1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๔  หลักเกณฑ์และวิธีปฏิบัติในการจ่ายเงิน การรับเงินและการนำเงินส่งคลัง</w:t>
      </w:r>
    </w:p>
    <w:p w:rsidR="00B463C1" w:rsidRPr="009107FE" w:rsidRDefault="00B463C1" w:rsidP="00B463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่วนราชการผ่านระบบอิเล็กทรอนิกส์ (</w:t>
      </w:r>
      <w:r w:rsidRPr="009107FE">
        <w:rPr>
          <w:rFonts w:ascii="TH SarabunIT๙" w:hAnsi="TH SarabunIT๙" w:cs="TH SarabunIT๙"/>
          <w:b/>
          <w:bCs/>
          <w:sz w:val="32"/>
          <w:szCs w:val="32"/>
        </w:rPr>
        <w:t>KTB  Corporate Online</w:t>
      </w: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กระทรวงการคลังได้กำหนดหลักเกณฑ์และวิธีปฏิบัติเกี่ยวกับการจ่ายเงินการนำเงินส่งคลังและการรับเงินผ่านระบบอิเล็กทรอนิกส์ (</w:t>
      </w:r>
      <w:r>
        <w:rPr>
          <w:rFonts w:ascii="TH SarabunIT๙" w:hAnsi="TH SarabunIT๙" w:cs="TH SarabunIT๙"/>
          <w:sz w:val="32"/>
          <w:szCs w:val="32"/>
        </w:rPr>
        <w:t>KTB  Corporate Online</w:t>
      </w:r>
      <w:r>
        <w:rPr>
          <w:rFonts w:ascii="TH SarabunIT๙" w:hAnsi="TH SarabunIT๙" w:cs="TH SarabunIT๙" w:hint="cs"/>
          <w:sz w:val="32"/>
          <w:szCs w:val="32"/>
          <w:cs/>
        </w:rPr>
        <w:t>) ขึ้น โดยให้ส่วนราชการเริ่มดำเนินการตั้งแต่วันที่ 27 มีนาคม 2561 เป็นต้นไป นั้น มีสาระสำคัญของหัวข้อการจ่ายเงินดังนี้</w:t>
      </w:r>
    </w:p>
    <w:p w:rsidR="00B463C1" w:rsidRDefault="00B463C1" w:rsidP="00B463C1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</w:t>
      </w:r>
    </w:p>
    <w:p w:rsidR="00B463C1" w:rsidRDefault="00B463C1" w:rsidP="00B463C1">
      <w:pPr>
        <w:pStyle w:val="a3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่วนราชการที่มีบัญชีเงินฝากธนาคารกับธนาคารกรุงไทย จำกัด(มหาชน) สำหรับ</w:t>
      </w:r>
    </w:p>
    <w:p w:rsidR="00B463C1" w:rsidRPr="009107FE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รับเงินงบประมาณทีขอเบิกจากคลัง ตามระเบียบการเบิกจ่ายเงินจากคลัง การเก็บรักษาเงินและการนำเงินส่งคลัง พ.ศ. 2551 ขอเปิดใช้บริการด้านการโอนเงิน (</w:t>
      </w:r>
      <w:r w:rsidRPr="009107FE">
        <w:rPr>
          <w:rFonts w:ascii="TH SarabunIT๙" w:hAnsi="TH SarabunIT๙" w:cs="TH SarabunIT๙"/>
          <w:sz w:val="32"/>
          <w:szCs w:val="32"/>
        </w:rPr>
        <w:t>Bulk Payment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) กับธนาคารกรุงไทยฯ ผ่านระบบ  </w:t>
      </w:r>
      <w:r w:rsidRPr="009107FE">
        <w:rPr>
          <w:rFonts w:ascii="TH SarabunIT๙" w:hAnsi="TH SarabunIT๙" w:cs="TH SarabunIT๙"/>
          <w:sz w:val="32"/>
          <w:szCs w:val="32"/>
        </w:rPr>
        <w:t>KTB  Corporate Online</w:t>
      </w:r>
    </w:p>
    <w:p w:rsidR="00B463C1" w:rsidRDefault="00B463C1" w:rsidP="00B463C1">
      <w:pPr>
        <w:pStyle w:val="a3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ตามข้อ 1.1 ใช้เพื่อการโอนเงินเข้าบัญชีเงินฝากธนาคารของ</w:t>
      </w:r>
    </w:p>
    <w:p w:rsidR="00B463C1" w:rsidRPr="009107FE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ที่เป็นข้าราชการ ลูกจ้าง พนักงานราชการหรือบุคคลภายนอก ในกรณีดังนี้</w:t>
      </w:r>
    </w:p>
    <w:p w:rsidR="00B463C1" w:rsidRDefault="00B463C1" w:rsidP="00B463C1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สวัสดิการ ค่าตอบแทน หรือกรณีอื่นใดทีกระทรวงการคลังกำหนดตามระเบียบ</w:t>
      </w:r>
    </w:p>
    <w:p w:rsidR="00B463C1" w:rsidRPr="009107FE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จากคลังฯ ข้อ 26 เช่น ค่าเล่าเรียนบุตร ค่ารักษาพยาบาล ค่าเบี้ยประชุมกรรมการ ค่าเช่าบ้านข้าราชการ ค่าตอบแทนการปฏิบัติงานนอกเวลาราชการ ค่าใช้จ่ายในการเดินทางไปราชการ ค่าตอบแทน</w:t>
      </w:r>
    </w:p>
    <w:p w:rsidR="00B463C1" w:rsidRDefault="00B463C1" w:rsidP="00B463C1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ยืมราชการตามสัญญาการยืมเงิน</w:t>
      </w:r>
    </w:p>
    <w:p w:rsidR="00B463C1" w:rsidRDefault="00B463C1" w:rsidP="00B463C1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ค่าซื้อทรัพย์สิน จ้างทำของหรือเช่าทรัพย์สินตามระเบียบสำนักนายกรัฐมนตรี</w:t>
      </w:r>
    </w:p>
    <w:p w:rsidR="00B463C1" w:rsidRPr="009107FE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ว่าด้วยการพัสดุ ที่มีวงเงินต่ำกว่า 5,000 บาท ตามระเบียบการเบิกจ่ายเงินจากคลังฯ</w:t>
      </w:r>
    </w:p>
    <w:p w:rsidR="00B463C1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3 บัญชีเงินฝากธนาคารของผู้มีสิทธิรับเงินตามข้อ 1.2 ให้ใช้บัญชีเงินฝากธนาคารดังนี้</w:t>
      </w:r>
    </w:p>
    <w:p w:rsidR="00B463C1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35A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1) กรณีเป็นข้าราชการ ลูกจ้าง พนักงานราชการในหน่วยงาน ให้โอนเงินเข้าบัญชีเงินฝาก</w:t>
      </w:r>
    </w:p>
    <w:p w:rsidR="00B463C1" w:rsidRPr="009935A5" w:rsidRDefault="00B463C1" w:rsidP="00B463C1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935A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ธนาคารที่ใช้สำหรับเงินเดือน ค่าจ้าง หรือค่าตอบแทนแล้วแต่กรณีหรือบัญชีเงินฝากธนาคารอื่นของผู้มีสิทธิรับเงิน ตามที่หัวหน้าส่วนราชการผู้เบิกอนุญาต</w:t>
      </w:r>
    </w:p>
    <w:p w:rsidR="00B463C1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กรณีเป็นบุคลากรต่างสังกัดหรือบุคคลภายนอก ให้โอนเงินเข้าบัญชีเงินฝากธนาคารตามที่ผู้มี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ทธิรับเงินแจ้งความประสงค์ไว้</w:t>
      </w:r>
    </w:p>
    <w:p w:rsidR="00B463C1" w:rsidRPr="009107FE" w:rsidRDefault="00B463C1" w:rsidP="00B463C1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ในการเริ่มดำเนินการโอนเงินผ่านระบบ </w:t>
      </w:r>
      <w:r w:rsidRPr="009107FE">
        <w:rPr>
          <w:rFonts w:ascii="TH SarabunIT๙" w:hAnsi="TH SarabunIT๙" w:cs="TH SarabunIT๙"/>
          <w:sz w:val="32"/>
          <w:szCs w:val="32"/>
        </w:rPr>
        <w:t>KTB  Corporate Online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 ให้แก่ผู้มีสิทธิรับเงิน</w:t>
      </w:r>
    </w:p>
    <w:p w:rsidR="00B463C1" w:rsidRPr="009107FE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ครั้งแรก ให้ส่วนราชการจัดให้ผู้มีสิทธิรับเงินกรอกแบบแจ้งข้อมูลการรับเงินโอนผ่านระบบ </w:t>
      </w:r>
      <w:r w:rsidRPr="009107FE">
        <w:rPr>
          <w:rFonts w:ascii="TH SarabunIT๙" w:hAnsi="TH SarabunIT๙" w:cs="TH SarabunIT๙"/>
          <w:sz w:val="32"/>
          <w:szCs w:val="32"/>
        </w:rPr>
        <w:t>KTB  Corporate Online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ำหนด และนำรายละเอียดทั้งหมดของผู้มีสิทธิรับเงินรวมทั้งเลขที่บัญชีเงินฝากธนาคาร ใ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>มาจัดทำเป็นทะเบียนคุมการโอนเงินในระบบคอมพิวเตอร์เพื่อใช้ในการตรวจสอบความถูกต้องของข้อมูล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>การโอนเงินต่อไป</w:t>
      </w:r>
    </w:p>
    <w:p w:rsidR="00B463C1" w:rsidRDefault="00B463C1" w:rsidP="00B463C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เมื่อผู้มีสิทธิรับเงินแจ้งขอรับเงินจากส่วนราชการ ให้ขอเบิกเงินจากคลังเพื่อเข้าบัญชีเงินฝาก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ตามข้อ 1.1 และให้ดำเนินการโอนเงินเต็มจำนวนตามสิทธิเข้าบัญชีเงินฝากธนาคารของผู้มีสิทธิรับเงินผ่านระบบ </w:t>
      </w:r>
      <w:r>
        <w:rPr>
          <w:rFonts w:ascii="TH SarabunIT๙" w:hAnsi="TH SarabunIT๙" w:cs="TH SarabunIT๙"/>
          <w:sz w:val="32"/>
          <w:szCs w:val="32"/>
        </w:rPr>
        <w:t>KTB  Corporate 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การโอนเงินสำเร็จ ระบบจะมีการส่งข้อความแจ้งเตือนผ่านโทรศัพท์มือถือ (</w:t>
      </w:r>
      <w:r>
        <w:rPr>
          <w:rFonts w:ascii="TH SarabunIT๙" w:hAnsi="TH SarabunIT๙" w:cs="TH SarabunIT๙"/>
          <w:sz w:val="32"/>
          <w:szCs w:val="32"/>
        </w:rPr>
        <w:t>SM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จดหมาย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) ตามเบอร์โทรศัพท์หรือ</w:t>
      </w:r>
      <w:r>
        <w:rPr>
          <w:rFonts w:ascii="TH SarabunIT๙" w:hAnsi="TH SarabunIT๙" w:cs="TH SarabunIT๙"/>
          <w:sz w:val="32"/>
          <w:szCs w:val="32"/>
        </w:rPr>
        <w:t xml:space="preserve"> e-mail address </w:t>
      </w:r>
      <w:r>
        <w:rPr>
          <w:rFonts w:ascii="TH SarabunIT๙" w:hAnsi="TH SarabunIT๙" w:cs="TH SarabunIT๙" w:hint="cs"/>
          <w:sz w:val="32"/>
          <w:szCs w:val="32"/>
          <w:cs/>
        </w:rPr>
        <w:t>ที่ผู้มีสิทธิรับเงินได้แจ้งไว้</w:t>
      </w:r>
    </w:p>
    <w:p w:rsidR="00B463C1" w:rsidRDefault="00B463C1" w:rsidP="00B463C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ที่ผู้มีสิทธิรับเงินแจ้งขอรับเงินตามแบบคำขอเบิกเงินสวัสดิการ ค่าตอบแทนหรือสัญญาการยืม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 เมื่อได้รับเงินโอนเข้าบัญชีเงินฝากธนาคารจากส่วนราชการแล้ว ผู้มีสิทธิรับเงินไม่ต้องลงชื่อรับเงินในแบบคำขอเบิกเงินดังกล่าวอีก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B463C1" w:rsidRDefault="00B463C1" w:rsidP="00B463C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แนวปฏิบัติดังกล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จะดำเนินการจ่ายเงินให้กับผู้มีสิทธิรับเงินโดยโอนผ่านระบบ  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KTB  Corporate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ธันวาคม 2561 เป็นต้นไป สำหรับการนำส่งเงินของโรงเรียนในโอกาสต่อไป สำนักงานเขตฯจะไม่รับเงินสด โรงเรียนจะต้องนำเงินส่งเงินที่ธนาคารโดยฝากเข้าบัญชีเงินฝากธนาคารของสำนักงานเขตแล้วส่งใบนำฝากให้สำนักงานเขตทราบแล้วใช้หลักฐานการนำฝากเป็นหลักฐานการจ่ายของโรงเรียนต่อไป สำหรับรายการนำส่งนี้จะได้แจ้งให้โรงเรียนได้ทราบแนวทางและวิธีการต่อไป โดยในเดือนธันวาคม 2561 จะเริ่มการจ่ายในแบบ โอนเงินผ่านระบบ  </w:t>
      </w:r>
      <w:r>
        <w:rPr>
          <w:rFonts w:ascii="TH SarabunIT๙" w:hAnsi="TH SarabunIT๙" w:cs="TH SarabunIT๙"/>
          <w:sz w:val="32"/>
          <w:szCs w:val="32"/>
        </w:rPr>
        <w:t>KTB  Corporate 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5C69AE" w:rsidRDefault="00B463C1" w:rsidP="00B463C1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บุคคล</w:t>
      </w:r>
    </w:p>
    <w:p w:rsidR="00B463C1" w:rsidRDefault="00B463C1" w:rsidP="00B463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บสมัครคัดเลือกบุคคลเพื่อจ้างเป็นลูกจ้างชั่วคราวรายเดือนแก้ปัญหาสถานศึกษาขาดแคลนครูขั้นวิกฤต สังก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สิงห์บุรี มีความประสงค์จะรับสมัครคัดเลือกบุคคลเพื่อจ้างเป็นลูกจ้างชั่วคราวรายเดือนแก้ปัญหาสถานศึกษาขาดแคลนครูขั้นวิกฤต สังกัด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สิงห์บุรี ตำแหน่งครูรายเดือนฯ ปฏิบัติหน้าที่ที่โรงเรียน สังกัด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สิงห์บุรี จำนวน ๒ อัตรา ๆ ค่าจ้างเดือนละ ๑๕,๐๐๐ บาท  ดังนี้</w:t>
      </w:r>
    </w:p>
    <w:p w:rsidR="00B463C1" w:rsidRDefault="00B463C1" w:rsidP="00B463C1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ชาเอกคณิตศาสตร์ จำนวน ๑ อัตรา ได้แก่ โรงเรียนชุมชนวัดเสาธงหิน อ.ท่าช้าง                      จ.สิงห์บุรี</w:t>
      </w:r>
    </w:p>
    <w:p w:rsidR="00B463C1" w:rsidRPr="009A5FD4" w:rsidRDefault="00B463C1" w:rsidP="00B463C1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ชาเอกภาษาไทย จำนวน ๑ อัตรา ได้แก่ โรงเรียนวัด</w:t>
      </w:r>
      <w:proofErr w:type="spellStart"/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มพ</w:t>
      </w:r>
      <w:proofErr w:type="spellEnd"/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น</w:t>
      </w:r>
      <w:r w:rsidRPr="009A5F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.พรหมบุรี จ.สิงห์บุรี</w:t>
      </w:r>
    </w:p>
    <w:p w:rsidR="00B463C1" w:rsidRDefault="00B463C1" w:rsidP="00B463C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สงค์จะสมัครเข้ารับการคัดเลือก ขอรับและยื่นใบสมัครด้วยตนเอง ที่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สิงห์บุรี                    กลุ่มบริหารงานบุคคล ระหว่างวันที่ ๑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๗  พฤศจิกายน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๖๑ เว้นวันหยุดราชการ</w:t>
      </w:r>
    </w:p>
    <w:p w:rsidR="00B463C1" w:rsidRPr="00C777B8" w:rsidRDefault="00B463C1" w:rsidP="00B463C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- รายละเอียดทางเว็บไซต์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ttp://www.singprimary.go.th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้างบุคคลเพื่อเป็นลูกจ้างชั่วคราว ตำแหน่งพนักงานพิมพ์ดีด</w:t>
      </w:r>
    </w:p>
    <w:p w:rsidR="00B463C1" w:rsidRDefault="00B463C1" w:rsidP="00B46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D21">
        <w:rPr>
          <w:rFonts w:ascii="TH SarabunPSK" w:hAnsi="TH SarabunPSK" w:cs="TH SarabunPSK" w:hint="cs"/>
          <w:sz w:val="32"/>
          <w:szCs w:val="32"/>
          <w:cs/>
        </w:rPr>
        <w:tab/>
      </w:r>
      <w:r w:rsidRPr="00252D2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252D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52D2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ดำเนินการรับสมัครคัดเลือกบุคคลเพื่อเป็นลูกจ้างชั่วคราว ตำแหน่งพนักงานพิมพ์ดีด </w:t>
      </w:r>
      <w:r w:rsidRPr="00252D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อำนวยการ โดยดำเนินการดังนี้</w:t>
      </w:r>
    </w:p>
    <w:p w:rsidR="00B463C1" w:rsidRPr="00252D21" w:rsidRDefault="00B463C1" w:rsidP="00B463C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รับสมัคร ระหว่างวันที่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๖ พฤศจิกายน ๒๕๖๑</w:t>
      </w:r>
    </w:p>
    <w:p w:rsidR="00B463C1" w:rsidRPr="00252D21" w:rsidRDefault="00B463C1" w:rsidP="00B463C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สมัคร ระหว่างวันที่ ๒๖ พฤศจิก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ธันวาคม ๒๕๖๑</w:t>
      </w:r>
    </w:p>
    <w:p w:rsidR="00B463C1" w:rsidRPr="00252D21" w:rsidRDefault="00B463C1" w:rsidP="00B463C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ผู้มีสิทธิเข้ารับการคัดเลือก ภายในวันที่ ๗ ธันวาคม ๒๕๖๑</w:t>
      </w:r>
    </w:p>
    <w:p w:rsidR="00B463C1" w:rsidRPr="00252D21" w:rsidRDefault="00B463C1" w:rsidP="00B463C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บภาคปฏิบัติและสอบสัมภาษณ์ </w:t>
      </w:r>
    </w:p>
    <w:p w:rsidR="00B463C1" w:rsidRDefault="00B463C1" w:rsidP="00B463C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ผู้ผ่านการคัดเลือก ภายในวันที่ ๒๐ ธันวาคม ๒๕๖๑</w:t>
      </w:r>
    </w:p>
    <w:p w:rsidR="00B463C1" w:rsidRPr="009A5FD4" w:rsidRDefault="00B463C1" w:rsidP="00B463C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ายละเอียดทางเว็บไซต์ </w:t>
      </w:r>
      <w:r w:rsidRPr="009A5FD4">
        <w:rPr>
          <w:rFonts w:ascii="TH SarabunPSK" w:eastAsia="Times New Roman" w:hAnsi="TH SarabunPSK" w:cs="TH SarabunPSK"/>
          <w:color w:val="000000"/>
          <w:sz w:val="32"/>
          <w:szCs w:val="32"/>
        </w:rPr>
        <w:t>http://www.singprimary.go.th</w:t>
      </w:r>
    </w:p>
    <w:p w:rsidR="00415E34" w:rsidRPr="00415E34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5E34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415E3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415E34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415E34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415E34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415E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415E34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415E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/>
    <w:p w:rsidR="00B463C1" w:rsidRDefault="00B463C1" w:rsidP="00B463C1"/>
    <w:p w:rsidR="00B463C1" w:rsidRDefault="00B463C1" w:rsidP="00B463C1"/>
    <w:p w:rsidR="00B463C1" w:rsidRPr="00DF6206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๑</w:t>
      </w:r>
    </w:p>
    <w:p w:rsidR="00B463C1" w:rsidRPr="009A5FD4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9A5F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A5F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๖. กลุ่มนิเทศ ติดตาม และประเมินผลการจัดการศึกษา</w:t>
      </w:r>
    </w:p>
    <w:p w:rsidR="00B463C1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แผนการนิเทศ ติดตามสถานศึกษา ในสังกัด </w:t>
      </w:r>
      <w:proofErr w:type="spellStart"/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 w:rsidRPr="009A5F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2    </w:t>
      </w:r>
    </w:p>
    <w:p w:rsidR="00B463C1" w:rsidRPr="009A5FD4" w:rsidRDefault="00B463C1" w:rsidP="00B463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1</w:t>
      </w:r>
    </w:p>
    <w:p w:rsidR="00B463C1" w:rsidRPr="009A5FD4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5FD4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A5FD4">
        <w:rPr>
          <w:rFonts w:ascii="TH SarabunIT๙" w:hAnsi="TH SarabunIT๙" w:cs="TH SarabunIT๙"/>
          <w:sz w:val="32"/>
          <w:szCs w:val="32"/>
        </w:rPr>
        <w:t>1.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นิเทศ</w:t>
      </w:r>
      <w:r w:rsidRPr="009A5FD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ู้นิเทศ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1984"/>
        <w:gridCol w:w="1621"/>
      </w:tblGrid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นิเทศ</w:t>
            </w:r>
          </w:p>
        </w:tc>
      </w:tr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1.การจัดการเรียนการสอนของครูคลังสมองวิทยาศาสตร์ และคณิตศาสตร์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17 โรง/คน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รัตน์/ประภาพรรณ</w:t>
            </w:r>
          </w:p>
        </w:tc>
      </w:tr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2.การพัฒนาหลักสูตรสถานศึกษา  ระดับปฐมวัยและขั้นพื้นฐาน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</w:rPr>
              <w:t>.2561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9 โรง 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การจัดกิจกรรมระดับปฐมวัย –บ้านนักวิทยาศาสตร์น้อยและ 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>STEM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ที่ 8 จำนวน 9 โรง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4.การจัดกิจกรรม/การเรียนรู้ตามนโยบาย ของกระทรวงศธ./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ุทธศาสตร์การศึกษาชาติ</w:t>
            </w:r>
          </w:p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้องสมุดโรงเรียน</w:t>
            </w:r>
          </w:p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ื่อ 60 พรรษา</w:t>
            </w:r>
          </w:p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      DLTV</w:t>
            </w:r>
          </w:p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ารสอบการอ่าน การเขียน ของนักเรียนชั้น ป.1-4</w:t>
            </w:r>
          </w:p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ิงห์บุรี เมืองเด็กดีมีวินัย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99 โรง(สุ่ม)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การเตรียมการยกระดับผลสัมฤทธิ์ของนักเรียนในการทดสอบระดับชาติ 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>O-net /NT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ที่มีคะแนน10 ลำดับท้าย</w:t>
            </w:r>
          </w:p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.6 และ ม.3 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ริหาร/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6.การประกันคุณภาพการศึกษา ตามกฎกระทรวงว่าด้วยการประกันคุณภาพ พ.ศ.2561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99 โรง</w:t>
            </w:r>
          </w:p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ุ่ม 20 โรง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463C1" w:rsidRPr="009A5FD4" w:rsidTr="00B463C1">
        <w:tc>
          <w:tcPr>
            <w:tcW w:w="5277" w:type="dxa"/>
          </w:tcPr>
          <w:p w:rsidR="00B463C1" w:rsidRPr="009A5FD4" w:rsidRDefault="00B463C1" w:rsidP="00B4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โครงการโรงเรียนคุณธรรม 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99  โรง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(สุ่ม)</w:t>
            </w:r>
          </w:p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กนนำ 21 โรง</w:t>
            </w:r>
          </w:p>
        </w:tc>
        <w:tc>
          <w:tcPr>
            <w:tcW w:w="1621" w:type="dxa"/>
          </w:tcPr>
          <w:p w:rsidR="00B463C1" w:rsidRPr="009A5FD4" w:rsidRDefault="00B463C1" w:rsidP="00B46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</w:tbl>
    <w:p w:rsidR="00B463C1" w:rsidRPr="009A5FD4" w:rsidRDefault="00B463C1" w:rsidP="00B463C1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ในการนิเทศ</w:t>
      </w:r>
      <w:r w:rsidRPr="009A5FD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FD4">
        <w:rPr>
          <w:rFonts w:ascii="TH SarabunIT๙" w:hAnsi="TH SarabunIT๙" w:cs="TH SarabunIT๙"/>
          <w:sz w:val="32"/>
          <w:szCs w:val="32"/>
          <w:cs/>
        </w:rPr>
        <w:t>ข้าราชการครูในสังกัด</w:t>
      </w:r>
      <w:proofErr w:type="spellStart"/>
      <w:r w:rsidRPr="009A5FD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A5FD4">
        <w:rPr>
          <w:rFonts w:ascii="TH SarabunIT๙" w:hAnsi="TH SarabunIT๙" w:cs="TH SarabunIT๙"/>
          <w:sz w:val="32"/>
          <w:szCs w:val="32"/>
          <w:cs/>
        </w:rPr>
        <w:t>.สิงห์บุรี และข้าราชการบำนาญซึ่งเป็นผู้ทรงคุณวุฒิ และได้รับการประกาศแต่งตั้งให้เป็นเครือข่ายการนิเทศ จาก</w:t>
      </w:r>
      <w:proofErr w:type="spellStart"/>
      <w:r w:rsidRPr="009A5FD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A5FD4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463C1" w:rsidRPr="009A5FD4" w:rsidRDefault="00B463C1" w:rsidP="00B463C1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คู่มือในการนิเทศติดตาม </w:t>
      </w:r>
      <w:r w:rsidRPr="009A5FD4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FD4">
        <w:rPr>
          <w:rFonts w:ascii="TH SarabunIT๙" w:hAnsi="TH SarabunIT๙" w:cs="TH SarabunIT๙"/>
          <w:sz w:val="32"/>
          <w:szCs w:val="32"/>
          <w:cs/>
        </w:rPr>
        <w:t>เอกสารการนิเทศติดตามสถานศึกษาในสังกัด  ที่</w:t>
      </w:r>
      <w:proofErr w:type="spellStart"/>
      <w:r w:rsidRPr="009A5FD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A5FD4">
        <w:rPr>
          <w:rFonts w:ascii="TH SarabunIT๙" w:hAnsi="TH SarabunIT๙" w:cs="TH SarabunIT๙"/>
          <w:sz w:val="32"/>
          <w:szCs w:val="32"/>
          <w:cs/>
        </w:rPr>
        <w:t>.สิงห์บุรีได้จัดทำขึ้น เพื่อใช้เป็นคู่มือสำหรับผู้นิเทศได้ใช้ในการนิเทศสถานศึกษา ประกอบด้วย เครื่องมือในการนิเทศ   แบบบันทึกการนิเทศ  และเอกสารความรู้เกี่ยวกับประเด็นในการนิเทศตามที่กำหนดไว้</w:t>
      </w:r>
    </w:p>
    <w:p w:rsidR="00B463C1" w:rsidRPr="009A5FD4" w:rsidRDefault="00B463C1" w:rsidP="00B463C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24"/>
          <w:szCs w:val="32"/>
        </w:rPr>
      </w:pPr>
      <w:r w:rsidRPr="009A5FD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4.ระยะเวลาในการนิเทศ </w:t>
      </w:r>
    </w:p>
    <w:p w:rsidR="00B463C1" w:rsidRPr="009A5FD4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A5FD4">
        <w:rPr>
          <w:rFonts w:ascii="TH SarabunIT๙" w:hAnsi="TH SarabunIT๙" w:cs="TH SarabunIT๙"/>
          <w:sz w:val="32"/>
          <w:szCs w:val="32"/>
          <w:cs/>
        </w:rPr>
        <w:t>1  ธันวาคม 2561-  31 มกราคม 2562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9A5FD4" w:rsidRDefault="00B463C1" w:rsidP="00B463C1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</w:p>
    <w:p w:rsidR="00B463C1" w:rsidRPr="00D2681E" w:rsidRDefault="00B463C1" w:rsidP="00B463C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B463C1" w:rsidRPr="00BD010B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Pr="008C0CDF" w:rsidRDefault="00B463C1" w:rsidP="00B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๒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๗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ส่งเสริมการจัดการศึกษา</w:t>
      </w:r>
    </w:p>
    <w:p w:rsidR="00B463C1" w:rsidRPr="009856A3" w:rsidRDefault="00B463C1" w:rsidP="00B463C1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6A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เรื่องที่ ๑ </w:t>
      </w:r>
      <w:r w:rsidRPr="00985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ทักษะทางวิชาการ งานมหกรรมความสามารถทางศิลปหัตถกรรม </w:t>
      </w:r>
    </w:p>
    <w:p w:rsidR="00B463C1" w:rsidRPr="009856A3" w:rsidRDefault="00B463C1" w:rsidP="00B463C1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56A3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และเทคโนโลยี</w:t>
      </w:r>
      <w:r w:rsidRPr="009856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56A3">
        <w:rPr>
          <w:rFonts w:ascii="TH SarabunIT๙" w:hAnsi="TH SarabunIT๙" w:cs="TH SarabunIT๙"/>
          <w:b/>
          <w:bCs/>
          <w:sz w:val="32"/>
          <w:szCs w:val="32"/>
          <w:cs/>
        </w:rPr>
        <w:t>ของนักเรียน ปีการศึกษา ๒๕๖๑ ระดับชาติ (ภูมิภาค ภาคกลางและภาคตะวันออก)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สำนักงานเขตพื้นที่การศึกษาประถมศึกษาสิงห์บุรี ได้จัดการแข่งขันทักษะทาง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856A3">
        <w:rPr>
          <w:rFonts w:ascii="TH SarabunIT๙" w:hAnsi="TH SarabunIT๙" w:cs="TH SarabunIT๙"/>
          <w:sz w:val="32"/>
          <w:szCs w:val="32"/>
          <w:cs/>
        </w:rPr>
        <w:t>งานมหกรรมความสามารถทางศิลปหัตถกรรม วิชาการและเทคโนโลยีของนักเรียน ปีการศึกษา ๒๕๖๑ ระหว่างวันที่ ๒๖ – ๓๑ ตุลาคม ๒๕๖๑ เสร็จเรียบร้อยแล้ว นั้น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ขอประชาสัมพันธ์ให้โรงเรียนทราบ ดังนี้</w:t>
      </w:r>
    </w:p>
    <w:p w:rsidR="00B463C1" w:rsidRPr="009856A3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 xml:space="preserve">๑. ให้โรงเรียนที่เข้าร่วมแข่งขันระดับเขตพื้นที่การศึกษา ตรวจสอบรายชื่อนักเรียน 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ครูผู้ควบคุมทีม หากมีการแก้ไขให้แจ้งกลุ่มส่งเสริมการจัดการศึกษา ภายในวันที่ ๒๗ พฤศจิกายน ๒๕๖๑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>๒. ให้โรงเรียนพิมพ์เกียรติบัตรนักเรียน ครูผู้ควบคุมทีมได้ ตั้งแต่วันที่ ๑๙ พฤศจิกายน ๒๕๖๑</w:t>
      </w:r>
      <w:r w:rsidRPr="009856A3">
        <w:rPr>
          <w:rFonts w:ascii="TH SarabunIT๙" w:hAnsi="TH SarabunIT๙" w:cs="TH SarabunIT๙"/>
          <w:sz w:val="32"/>
          <w:szCs w:val="32"/>
        </w:rPr>
        <w:t xml:space="preserve"> </w:t>
      </w:r>
      <w:r w:rsidRPr="009856A3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>๓. ให้โรงเรียนที่เป็นผู้แทนเขตพื้นที่การศึกษาเข้าแข่งขันระดับชาติ ศึกษาหลักเกณฑ์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 xml:space="preserve">ให้ชัดเจนรวมทั้ง กำหนดการส่งเอกสาร </w:t>
      </w:r>
      <w:r w:rsidRPr="009856A3">
        <w:rPr>
          <w:rFonts w:ascii="TH SarabunIT๙" w:hAnsi="TH SarabunIT๙" w:cs="TH SarabunIT๙"/>
          <w:sz w:val="32"/>
          <w:szCs w:val="32"/>
        </w:rPr>
        <w:t xml:space="preserve">CD-ROM </w:t>
      </w:r>
      <w:r w:rsidRPr="009856A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856A3">
        <w:rPr>
          <w:rFonts w:ascii="TH SarabunIT๙" w:hAnsi="TH SarabunIT๙" w:cs="TH SarabunIT๙"/>
          <w:sz w:val="32"/>
          <w:szCs w:val="32"/>
        </w:rPr>
        <w:t>DVD ROM</w:t>
      </w:r>
      <w:r w:rsidRPr="009856A3">
        <w:rPr>
          <w:rFonts w:ascii="TH SarabunIT๙" w:hAnsi="TH SarabunIT๙" w:cs="TH SarabunIT๙"/>
          <w:sz w:val="32"/>
          <w:szCs w:val="32"/>
          <w:cs/>
        </w:rPr>
        <w:t xml:space="preserve"> ล่วงหน้าให้คณะกรรมการตัดสิน โดย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ให้โรงเรียนเป็นผู้จัดส่งเองโดยตรง และดูตารางการแข่งขันได้จากเว็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856A3">
        <w:rPr>
          <w:rFonts w:ascii="TH SarabunIT๙" w:hAnsi="TH SarabunIT๙" w:cs="TH SarabunIT๙"/>
          <w:sz w:val="32"/>
          <w:szCs w:val="32"/>
          <w:cs/>
        </w:rPr>
        <w:t xml:space="preserve">ไซต์ </w:t>
      </w:r>
      <w:hyperlink r:id="rId11" w:history="1">
        <w:r w:rsidRPr="009856A3">
          <w:rPr>
            <w:rStyle w:val="a4"/>
            <w:rFonts w:ascii="TH SarabunIT๙" w:hAnsi="TH SarabunIT๙" w:cs="TH SarabunIT๙"/>
            <w:sz w:val="32"/>
            <w:szCs w:val="32"/>
          </w:rPr>
          <w:t>https://central68.sillapa.net/</w:t>
        </w:r>
      </w:hyperlink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</w:rPr>
        <w:tab/>
      </w:r>
      <w:r w:rsidRPr="009856A3">
        <w:rPr>
          <w:rFonts w:ascii="TH SarabunIT๙" w:hAnsi="TH SarabunIT๙" w:cs="TH SarabunIT๙"/>
          <w:sz w:val="32"/>
          <w:szCs w:val="32"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>๔. สำนักงานเขตพื้นที่การศึกษาประถมศึกษาสิงห์บุรี ได้ลำดับการแข่งขันระดับชาติ</w:t>
      </w:r>
    </w:p>
    <w:p w:rsidR="00B463C1" w:rsidRPr="009856A3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เป็นลำดับที่ ๒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6C6278" w:rsidRDefault="00B463C1" w:rsidP="00B463C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62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C62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  นโยบายและแนวปฏิบัติเกี่ยวกับการรับนักเรียน สังกัด </w:t>
      </w:r>
      <w:proofErr w:type="spellStart"/>
      <w:r w:rsidRPr="006C6278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6C6278">
        <w:rPr>
          <w:rFonts w:ascii="TH SarabunPSK" w:hAnsi="TH SarabunPSK" w:cs="TH SarabunPSK" w:hint="cs"/>
          <w:b/>
          <w:bCs/>
          <w:sz w:val="32"/>
          <w:szCs w:val="32"/>
          <w:cs/>
        </w:rPr>
        <w:t>. ปีการศึกษา ๒๕๖๒</w:t>
      </w:r>
    </w:p>
    <w:p w:rsidR="00B463C1" w:rsidRDefault="00B463C1" w:rsidP="00B463C1">
      <w:pPr>
        <w:tabs>
          <w:tab w:val="left" w:pos="11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3304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ประกาศนโยบายและแนวปฏิบัติเกี่ยวกับการรับนักเรียน สังกัด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๒ (ประกาศ ณ วันที่ ๙ พฤศจิกายน พ.ศ.๒๕๖๑) </w:t>
      </w:r>
    </w:p>
    <w:p w:rsidR="00B463C1" w:rsidRDefault="00B463C1" w:rsidP="00B463C1">
      <w:pPr>
        <w:tabs>
          <w:tab w:val="left" w:pos="11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สำนักงานเขตพื้นที่การศึกษาประถมศึกษาสิงห์บุรี จึงได้ส่งนโยบายและแนวปฏิบัติเกี่ยวกับการรับนักเรียน สังกัดสำนักงานคณะกรรมการการศึกษาขั้นพื้นฐาน ปีการศึกษา ๒๕๖๒ รวมทั้งงานที่เกี่ยวข้องกับการรับนักเรียนมาเพื่อให้โรงเรียนศึกษาและถือปฏิบัติในการดำเนินงานให้ถูกต้องและสอดคล้องต่อไป รายละเอียดตาม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ว ๓๘๐๕ ลงวันที่ ๒๑ พฤศจิกายน ๒๕๖๑ 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DF6206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๘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หน่วยตรวจสอบภายใน</w:t>
      </w:r>
    </w:p>
    <w:p w:rsidR="00B463C1" w:rsidRPr="009856A3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อบพัสดุประจำปี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ำชับให้โรงเรียนดำเนินการตรวจสอบพัสดุประจำปีงบประมาณ 2561 ให้เป็นไปตามระยะเวลาที่ระเบียบกำหนด ภายใน 30 วันทำการ  เพื่อเป็นการควบคุมทรัพย์สินของโรงเรียนได้อย่างรัดกุม ไม่เสี่ยงต่อ                   การสูญหาย(ซึ่งดำเนินการเสร็จสิ้นภายใน 13  พฤศจิกายน 2561) โดยต้องราย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1 ชุด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1 ชุด 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415E34" w:rsidRPr="00B602B7" w:rsidRDefault="00B22966" w:rsidP="00415E3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๑๓</w:t>
      </w:r>
    </w:p>
    <w:p w:rsidR="00B463C1" w:rsidRPr="009856A3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ชับการดำเนินการจัดหาพัสดุ 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ชับให้โรงเรียนดำเนินการให้เป็นไปตามระเบียบและมีความโปร่งใสในการปฏิบัติงาน  โดยมีเอกสารในการดำเนินการจัดซื้อจัดจ้างให้ครบถ้วนตามวิธีการ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จากการตรวจสอบภายในประจำปีงบประมาณ 2561 </w:t>
      </w:r>
    </w:p>
    <w:p w:rsidR="00B463C1" w:rsidRPr="00E90C75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โรงเรียนควรปฏิบัติงานให้เป็นไปตาม </w:t>
      </w:r>
      <w:proofErr w:type="spellStart"/>
      <w:r w:rsidRPr="00E90C75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E90C75">
        <w:rPr>
          <w:rFonts w:ascii="TH SarabunIT๙" w:hAnsi="TH SarabunIT๙" w:cs="TH SarabunIT๙"/>
          <w:sz w:val="32"/>
          <w:szCs w:val="32"/>
          <w:cs/>
        </w:rPr>
        <w:t>.การจัดซื้อจัดจ้างฯ และระเบียบกระทรวง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2560 ดังนี้</w:t>
      </w:r>
    </w:p>
    <w:p w:rsidR="00B463C1" w:rsidRPr="00E90C75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แผนการจัดซื้อจัดจ้างประจำปี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 และมีการเผยแพร่แผ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90C75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จัดซื้อจัดจ้างเป็นไปด้วยความโปร่งใส คุ้มค่า สามารถตรวจสอบได้ โรงเรียนควรจัดทำแผนการจัดซื้อจัดจ้าง ตามโครงการที่ได้รับอนุมัติเงินในแผนปฏิบัติการประจำปี แม้ว่าวงเงินจะไม่เกินตามที่ระเบียบกระทรว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2560 กำหนด</w:t>
      </w:r>
    </w:p>
    <w:p w:rsidR="00B463C1" w:rsidRPr="00037B57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ซื้อครุภัณฑ์ มีการแต่งตั้งคณะกรรมการ / เจ้าหน้าที่ จัดทำคุณลักษณะและราคากลาง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ข้อ 21 กำหนดว่า ในการซื้อหรือจ้างที่มิใช่การจ้างก่อสร้าง ให้แต่งตั้งคณะกรรมการคณะหนึ่ง หรือจะให้เจ้าหน้าที่หรือบุคคลใดบุคคลหนึ่งรับผิดชอบในการจัดทำร่างขอบเขตของงา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90C75">
        <w:rPr>
          <w:rFonts w:ascii="TH SarabunIT๙" w:hAnsi="TH SarabunIT๙" w:cs="TH SarabunIT๙"/>
          <w:sz w:val="32"/>
          <w:szCs w:val="32"/>
          <w:cs/>
        </w:rPr>
        <w:t>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เอียด </w:t>
      </w:r>
      <w:r w:rsidRPr="00E90C75">
        <w:rPr>
          <w:rFonts w:ascii="TH SarabunIT๙" w:hAnsi="TH SarabunIT๙" w:cs="TH SarabunIT๙"/>
          <w:sz w:val="32"/>
          <w:szCs w:val="32"/>
          <w:cs/>
        </w:rPr>
        <w:t>คุณลักษณะเฉพาะของ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ที่จะซื้อหรือจ้าง รวมทั้งกำหนดหลักเกณฑ์การพิจารณาคัดเลือกข้อเสนอ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037B57">
        <w:rPr>
          <w:rFonts w:ascii="TH SarabunIT๙" w:hAnsi="TH SarabunIT๙" w:cs="TH SarabunIT๙"/>
          <w:sz w:val="32"/>
          <w:szCs w:val="32"/>
          <w:cs/>
        </w:rPr>
        <w:t xml:space="preserve">ระบุแหล่งที่มาของราคา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37B57">
        <w:rPr>
          <w:rFonts w:ascii="TH SarabunIT๙" w:hAnsi="TH SarabunIT๙" w:cs="TH SarabunIT๙"/>
          <w:sz w:val="32"/>
          <w:szCs w:val="32"/>
          <w:cs/>
        </w:rPr>
        <w:t>ตาม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37B57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37B57">
        <w:rPr>
          <w:rFonts w:ascii="TH SarabunIT๙" w:hAnsi="TH SarabunIT๙" w:cs="TH SarabunIT๙"/>
          <w:sz w:val="32"/>
          <w:szCs w:val="32"/>
          <w:cs/>
        </w:rPr>
        <w:t xml:space="preserve">บ.การจัดซื้อจัดจ้าง 2560 มาตรา 4 </w:t>
      </w:r>
    </w:p>
    <w:p w:rsidR="00B463C1" w:rsidRPr="00037B57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ab/>
      </w:r>
      <w:r w:rsidRPr="00037B57">
        <w:rPr>
          <w:rFonts w:ascii="TH SarabunIT๙" w:hAnsi="TH SarabunIT๙" w:cs="TH SarabunIT๙"/>
          <w:sz w:val="32"/>
          <w:szCs w:val="32"/>
        </w:rPr>
        <w:t>“</w:t>
      </w:r>
      <w:r w:rsidRPr="00037B57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Pr="00037B57">
        <w:rPr>
          <w:rFonts w:ascii="TH SarabunIT๙" w:hAnsi="TH SarabunIT๙" w:cs="TH SarabunIT๙"/>
          <w:sz w:val="32"/>
          <w:szCs w:val="32"/>
        </w:rPr>
        <w:t xml:space="preserve">” </w:t>
      </w:r>
      <w:r w:rsidRPr="00037B57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ราคาเพื่อใช้เป็นฐานสำหรับเปรียบเทียบราคาที่ผู้ยื่นข้อเสนอได้ยื่นเสนอไว้ซึ่งสามารถจัดซื้อจัดจ้างได้จริงตามลำดับ </w:t>
      </w:r>
    </w:p>
    <w:p w:rsidR="00B463C1" w:rsidRPr="00037B57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1)ราคาที่ได้มาจากการคำนวณตามหลักเกณฑ์ที่คณะกรรมการราคากลางกำหนด</w:t>
      </w:r>
    </w:p>
    <w:p w:rsidR="00B463C1" w:rsidRPr="00037B57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2)ราคาที่ได้มาจากฐานข้อมูลราคาอ้างอิงของพัสดุที่กรมบัญชีกลางจัดทำ</w:t>
      </w:r>
    </w:p>
    <w:p w:rsidR="00B463C1" w:rsidRPr="00037B57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3)ราคามาตรฐานที่สำนักงบประมาณหรือหน่วยงานกลางอื่นกำหนด</w:t>
      </w:r>
    </w:p>
    <w:p w:rsidR="00B463C1" w:rsidRPr="00037B57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4)ราคาที่ได้มาจากการสืบราคาจากท้องตลาด</w:t>
      </w:r>
    </w:p>
    <w:p w:rsidR="00B463C1" w:rsidRPr="00037B57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5)ราคาที่เคยซื้อหรือจ้างครั้งหลังสุดภายในระยะเวลาสองปีงบประมาณ</w:t>
      </w:r>
    </w:p>
    <w:p w:rsidR="00B463C1" w:rsidRPr="00037B57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6)ราคาอื่นใดตามหลักเกณฑ์ วิธีการ หรือแนวทางปฏิบัติของหน่วยงานของรัฐนั้น ๆ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ดำเนินการตาม หนังสือด่วนที่สุ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5.3/ว 453 ลงวันที่ 3 ตุลาคม 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ขอซื้อ / ขอจ้าง </w:t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มีสาระสำคัญครบถ้วน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2560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ab/>
        <w:t>รายงานขอซื้อหรือขอจ้าง ตามระเบียบฯ ข้อ 22 ให้เจ้าหน้าที่จัดทำรายงานขอซื้อขอจ้างเสนอหัวหน้าหน่วยงานฯ เพื่อขอความเห็นชอบ โดยเสนอผ่านหัวหน้าเจ้าหน้าที่ ตามรายการดังนี้</w:t>
      </w:r>
    </w:p>
    <w:p w:rsidR="00B463C1" w:rsidRPr="009856A3" w:rsidRDefault="00B463C1" w:rsidP="00B463C1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ที่ต้องซื้อหรือจ้าง</w:t>
      </w:r>
    </w:p>
    <w:p w:rsidR="00B463C1" w:rsidRPr="00E90C75" w:rsidRDefault="00B463C1" w:rsidP="00B463C1">
      <w:pPr>
        <w:spacing w:after="0" w:line="240" w:lineRule="auto"/>
        <w:ind w:left="-142" w:firstLine="8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ขอบเขตของงานหรือรายละเอียดคุณลักษณะเฉพาะของพัสดุหรือแบบรูปรายการงานก่อสร้างที่จะซื้อหรือจ้าง แล้วแต่กรณี</w:t>
      </w:r>
    </w:p>
    <w:p w:rsidR="00B463C1" w:rsidRPr="00E90C75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ราคากลางของพัสดุที่จะซื้อหรือจ้าง</w:t>
      </w:r>
    </w:p>
    <w:p w:rsidR="00B463C1" w:rsidRPr="00E90C75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งเงินที่จะซื้อหรือจ้าง</w:t>
      </w:r>
    </w:p>
    <w:p w:rsidR="00B463C1" w:rsidRPr="00E90C75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ำหนดเวลาที่ต้องการใช้พัสดุนั้นหรือให้งานนั้นแล้วเสร็จ</w:t>
      </w:r>
    </w:p>
    <w:p w:rsidR="00B463C1" w:rsidRPr="00E90C75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ิธีที่จะซื้อหรือจ้างและเหตุผลที่ต้องซื้อหรือจ้างโดยวิธีนั้น</w:t>
      </w:r>
    </w:p>
    <w:p w:rsidR="00B463C1" w:rsidRPr="00E90C75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90C75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:rsidR="00B463C1" w:rsidRDefault="00B463C1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ข้อเสนอ เช่น การขออนุมัติแต่งตั้งคณะกรรมการต่างๆที่จำเป็นในการซื้อหรือจ้าง </w:t>
      </w:r>
    </w:p>
    <w:p w:rsidR="00415E34" w:rsidRDefault="00415E34" w:rsidP="00B463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415E34" w:rsidRPr="00E90C75" w:rsidRDefault="00B22966" w:rsidP="00415E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B463C1" w:rsidRPr="00C7788D" w:rsidRDefault="00B463C1" w:rsidP="00B463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ซื้อ/จัดจ้าง เกินกว่า </w:t>
      </w:r>
      <w:r w:rsidRPr="00C8256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00,000 บาท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บ บก 01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(งานก่อสร้า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 บก 06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(ครุภัณฑ์)  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ด่วนที่สุด 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5.3/ว 453 ลงวันที่ 3 ตุลาคม 2561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ซื้อ/จ้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,000 บาท เงินอุดหน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เงินรายได้สถานศึกษา</w:t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ระบบ </w:t>
      </w:r>
      <w:r w:rsidRPr="00C8256E">
        <w:rPr>
          <w:rFonts w:ascii="TH SarabunIT๙" w:hAnsi="TH SarabunIT๙" w:cs="TH SarabunIT๙"/>
          <w:b/>
          <w:bCs/>
          <w:sz w:val="32"/>
          <w:szCs w:val="32"/>
        </w:rPr>
        <w:t>e-GP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90C7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90C75">
        <w:rPr>
          <w:rFonts w:ascii="TH SarabunIT๙" w:hAnsi="TH SarabunIT๙" w:cs="TH SarabunIT๙"/>
          <w:sz w:val="32"/>
          <w:szCs w:val="32"/>
          <w:cs/>
        </w:rPr>
        <w:t>บ.การจัดซื้อจัดจ้างและการบริหารพัสดุภาครัฐ พ.ศ.2560 ม.57 และระเบียบกระทรว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 พ.ศ.2560 ข้อ 9</w:t>
      </w:r>
      <w:r w:rsidRPr="00E90C75">
        <w:rPr>
          <w:rFonts w:ascii="TH SarabunIT๙" w:hAnsi="TH SarabunIT๙" w:cs="TH SarabunIT๙"/>
          <w:sz w:val="32"/>
          <w:szCs w:val="32"/>
        </w:rPr>
        <w:t xml:space="preserve"> ,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10 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สรุปว่า การดำเนินการจัดซื้อจัดจ้างและการบริหารพัสดุ ฯ ให้หน่วยงานของรัฐดำเนินการในระบบ </w:t>
      </w:r>
      <w:r w:rsidRPr="00E90C75">
        <w:rPr>
          <w:rFonts w:ascii="TH SarabunIT๙" w:hAnsi="TH SarabunIT๙" w:cs="TH SarabunIT๙"/>
          <w:sz w:val="32"/>
          <w:szCs w:val="32"/>
        </w:rPr>
        <w:t xml:space="preserve">e-GP </w:t>
      </w:r>
      <w:r w:rsidRPr="00E90C75">
        <w:rPr>
          <w:rFonts w:ascii="TH SarabunIT๙" w:hAnsi="TH SarabunIT๙" w:cs="TH SarabunIT๙"/>
          <w:sz w:val="32"/>
          <w:szCs w:val="32"/>
          <w:cs/>
        </w:rPr>
        <w:t>ตามที่กรมบัญชีกลางกำหนด  และให้ใช้เอกสารที่จัดพิมพ์จากระบบฯ เป็นเอกสารประกอบการดำเนินการจัดซื้อจัดจ้างตามวิธีการที่กำหนด</w:t>
      </w:r>
    </w:p>
    <w:p w:rsidR="00B463C1" w:rsidRPr="000A0D93" w:rsidRDefault="00B463C1" w:rsidP="00B463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0A0D93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0A0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ทำประกาศผู้ได้รับการคัดเลือก</w:t>
      </w:r>
    </w:p>
    <w:p w:rsidR="00B463C1" w:rsidRPr="00E90C75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กระทรวงการคลังว่าด้วยการจัดซื้อจัดจ้างและการบริหารพัสดุภาครัฐ พ.ศ.2560 ข้อ 81 สรุปได้ว่า เมื่อหัวหน้าหน่วยงานเห็นชอบรายงานผลการพิจารณาและผู้มีอำนาจอนุมัติสั่งซื้อ/สั่งจ้างแล้ว ให้หัวหน้าเจ้าหน้าที่ประกาศผลผู้ชนะการซื้อหรือจ้างในระบบเครือข่ายของกรมบัญชีกลาง และของหน่วยงาน ตามวิธีการที่กรมบัญชีกลางกำหนด และให้ปิดประกาศโดยเปิดเผย ณ สถานที่ปิดประกาศของหน่วยงาน และแจ้งให้ผู้เสนอราคาทุกรายทราบผ่านทางจดหมายอิเล็กทรอนิกส์ ตามแบบ ที่กรมบัญชีกลางกำหนด รวมถึงการประกาศผลผู้ได้รับการคัดเลือกโดยวิธีเฉพาะเจาะจง </w:t>
      </w:r>
    </w:p>
    <w:p w:rsidR="00B463C1" w:rsidRPr="00E90C75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0A0D93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0A0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นทึกรายงานผลการพิจารณา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สรุปขั้นตอนการจัดซื้อ/จ้าง วิธีเฉพาะเจาะจง หลังจากดำเนินการเสร็จสิ้นแล้ว ตามระเบียบกระทรวงการคลังว่าด้วยการจัดซื้อจัดจ้างและการบริหารพัสดุภาครัฐ พ.ศ.2560 ข้อ 16 กำหนดว่า  </w:t>
      </w:r>
      <w:r w:rsidRPr="00E90C75">
        <w:rPr>
          <w:rFonts w:ascii="TH SarabunIT๙" w:hAnsi="TH SarabunIT๙" w:cs="TH SarabunIT๙"/>
          <w:sz w:val="32"/>
          <w:szCs w:val="32"/>
        </w:rPr>
        <w:t>“</w:t>
      </w:r>
      <w:r w:rsidRPr="00E90C75">
        <w:rPr>
          <w:rFonts w:ascii="TH SarabunIT๙" w:hAnsi="TH SarabunIT๙" w:cs="TH SarabunIT๙"/>
          <w:sz w:val="32"/>
          <w:szCs w:val="32"/>
          <w:cs/>
        </w:rPr>
        <w:t>เมื่อสิ้นสุดกระบวนการจัดซื้อจัดจ้างในแต่ละโครงการ ให้หน่วยงานฯ จัดให้มีการบันทึก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พิจารณา รายละเอียดวิธีการและขั้นตอนการจัดซื้อจัดจ้างพร้อมทั้งเอกสารประกอบ ตามรายการดังนี้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รายงานขอซื้อหรือขอจ้าง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เอกสารเกี่ยวกับรับฟังความคิดเห็น ร่างขอบเขตของงาน หรือรายละเอียดคุณลักษณะ เฉพาะของพัสดุที่จะซื้อ/จ้าง และผลการพิจารณาในครั้งนั้น</w:t>
      </w:r>
    </w:p>
    <w:p w:rsidR="00B463C1" w:rsidRPr="00E90C75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ประกาศและเอกสารเชิญชวน หรือหนังสือเชิญชวน และเอกสารอื่นที่เกี่ยวข้อง</w:t>
      </w:r>
    </w:p>
    <w:p w:rsidR="00B463C1" w:rsidRPr="00E90C75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ข้อเสนอของผู้ยื่นข้อเสนอทุกราย</w:t>
      </w:r>
    </w:p>
    <w:p w:rsidR="00B463C1" w:rsidRPr="00E90C75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บันทึกรายงานผลการพิจารณาคัดเลือกข้อเสนอ</w:t>
      </w:r>
    </w:p>
    <w:p w:rsidR="00B463C1" w:rsidRPr="00E90C75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ประกาศผลการพิจารณาคัดเลือกผู้ชนะการจัดซื้อ/จ้าง หรือผู้ที่ได้รับการคัดเลือก</w:t>
      </w:r>
    </w:p>
    <w:p w:rsidR="00B463C1" w:rsidRPr="00E90C75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สัญญาหรือข้อตกลงเป็นหนังสือ รวมทั้งการแก้ไขสัญญาหรือข้อตกลงเป็นหนังสือ</w:t>
      </w:r>
    </w:p>
    <w:p w:rsidR="00B463C1" w:rsidRDefault="00B463C1" w:rsidP="00B463C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บันทึกรายงานผลการตรวจรับพัสดุ</w:t>
      </w:r>
    </w:p>
    <w:p w:rsidR="00B463C1" w:rsidRPr="000A0D93" w:rsidRDefault="00B463C1" w:rsidP="00B463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0D93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0A0D93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พัสดุ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E90C7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รายงานการตรวจสอบครุภัณฑ์ ประจำปี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E90C7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ลงรหัสบนตัวครุภัณฑ์และ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ครบถ้วน 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การคลัง ว่าด้วยการจัดซื้อจัดจ้างและการบริหารพัสดุภาครัฐ พ.ศ.2560 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หมวด 9 การบริหารพัสดุ  โดย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เก็บ การบันทึก การเบิกจ่าย ต้องดำเนินการตามระเบียบฯ ข้อ 202-206 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ยืม ปฏิบัติตามข้อ 207-211 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บำรุงรักษา การตรวจสอบ ดำเนินการตามระเบียบฯข้อ 212 </w:t>
      </w:r>
    </w:p>
    <w:p w:rsidR="00415E34" w:rsidRDefault="00B463C1" w:rsidP="00B463C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ำปี  ดำเนินการตามระเบียบฯ ข้อ 213</w:t>
      </w:r>
      <w:r w:rsidRPr="00E90C75">
        <w:rPr>
          <w:rFonts w:ascii="TH SarabunIT๙" w:hAnsi="TH SarabunIT๙" w:cs="TH SarabunIT๙"/>
          <w:sz w:val="32"/>
          <w:szCs w:val="32"/>
        </w:rPr>
        <w:t xml:space="preserve"> – </w:t>
      </w:r>
      <w:r w:rsidRPr="00E90C75">
        <w:rPr>
          <w:rFonts w:ascii="TH SarabunIT๙" w:hAnsi="TH SarabunIT๙" w:cs="TH SarabunIT๙"/>
          <w:sz w:val="32"/>
          <w:szCs w:val="32"/>
          <w:cs/>
        </w:rPr>
        <w:t>214</w:t>
      </w:r>
    </w:p>
    <w:p w:rsidR="00B463C1" w:rsidRPr="00E90C75" w:rsidRDefault="00B22966" w:rsidP="00415E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B463C1" w:rsidRPr="00E90C7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จำหน่ายพัสดุ ดำเนินการตามระเบียบฯ ข้อ 215</w:t>
      </w:r>
      <w:r w:rsidRPr="00E90C75">
        <w:rPr>
          <w:rFonts w:ascii="TH SarabunIT๙" w:hAnsi="TH SarabunIT๙" w:cs="TH SarabunIT๙"/>
          <w:sz w:val="32"/>
          <w:szCs w:val="32"/>
        </w:rPr>
        <w:t xml:space="preserve"> – </w:t>
      </w:r>
      <w:r w:rsidRPr="00E90C75">
        <w:rPr>
          <w:rFonts w:ascii="TH SarabunIT๙" w:hAnsi="TH SarabunIT๙" w:cs="TH SarabunIT๙"/>
          <w:sz w:val="32"/>
          <w:szCs w:val="32"/>
          <w:cs/>
        </w:rPr>
        <w:t>217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ลงจ่ายออกจากบัญชีหรือทะเบียน ดำเนินการตามระเบียบฯ ข้อ 2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219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9856A3" w:rsidRDefault="00B463C1" w:rsidP="00B463C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5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ฝากเงินประกันสัญญา  </w:t>
      </w:r>
    </w:p>
    <w:p w:rsidR="00B463C1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รวจพบว่า มีโรงเรียนบางแห่ง ไม่ได้ควบคุมเงินประกันสัญญาในระบบบัญชีโรงเรียน ทำให้ไม่ปรากฏยอดเงินฝากส่วนราชการผู้เบิกในรายงานเงินคงเหลือประจำวัน และไม่มีทะเบียนคุมเงินประกันสัญญา  ซึ่งมีความเสี่ยงที่เงินประกันสัญญาอยู่กับบุคคลที่ไม่มีอำนาจการเก็บรักษาตามระเบียบ และอาจเกิดความเสียหายแก่ทางราชการ </w:t>
      </w:r>
    </w:p>
    <w:p w:rsidR="00B463C1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เสนอแนะ  เมื่อโรงเรียนได้รับเงินประกันสัญญาแล้ว ดำเนินการดังนี้</w:t>
      </w:r>
    </w:p>
    <w:p w:rsidR="00B463C1" w:rsidRPr="001C5395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 xml:space="preserve">1.เจ้าหน้าที่การเงิน ออกใบเสร็จรับเงินจากผู้รับจ้าง/ผู้ขาย ตามวงเงินในสัญญา พร้อมระบุรายละเอียดเลขที่สัญญา  และส่งสำเนาใบเสร็จรับเงินให้เจ้าหน้าที่บัญชีลงรับในทะเบียนคุมเงินนอกงบประมาณ ประเภท </w:t>
      </w:r>
      <w:r w:rsidRPr="001C5395">
        <w:rPr>
          <w:rFonts w:ascii="TH SarabunIT๙" w:hAnsi="TH SarabunIT๙" w:cs="TH SarabunIT๙"/>
          <w:sz w:val="32"/>
          <w:szCs w:val="32"/>
        </w:rPr>
        <w:t>“</w:t>
      </w:r>
      <w:r w:rsidRPr="001C5395">
        <w:rPr>
          <w:rFonts w:ascii="TH SarabunIT๙" w:hAnsi="TH SarabunIT๙" w:cs="TH SarabunIT๙"/>
          <w:sz w:val="32"/>
          <w:szCs w:val="32"/>
          <w:cs/>
        </w:rPr>
        <w:t>เงิ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1C5395">
        <w:rPr>
          <w:rFonts w:ascii="TH SarabunIT๙" w:hAnsi="TH SarabunIT๙" w:cs="TH SarabunIT๙"/>
          <w:sz w:val="32"/>
          <w:szCs w:val="32"/>
          <w:cs/>
        </w:rPr>
        <w:t>) ซึ่งต้องระบุชื่อคู่สัญญา เลขที่สัญญา วันครบกำหนดถอนเงินประกันสัญญา ไว้ในทะเบียนคุมให้ครบถ้วน เพื่อใช้ตรวจสอบระยะเวลาการถอนเงินประกันสัญญาคืนให้กับผู้รับจ้าง/ผู้ขาย</w:t>
      </w:r>
    </w:p>
    <w:p w:rsidR="00B463C1" w:rsidRPr="001C5395" w:rsidRDefault="00B463C1" w:rsidP="00B46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การเงิน นำฝากเงินประกันสัญญา โดยใช้แบบใบนำฝาก / สมุดคู่ฝาก พร้อมหนังสือราชการจากโรงเรียน นำฝากสำนักงานเขตพื้นที่การศึกษาประถมศึกษาสิงห์บุรีโดยต้องมีรายละเอียดคือ </w:t>
      </w:r>
    </w:p>
    <w:p w:rsidR="00B463C1" w:rsidRPr="001C539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ab/>
        <w:t>2.1 เลขที่สัญญา  และชื่อคู่สัญญา</w:t>
      </w:r>
    </w:p>
    <w:p w:rsidR="00B463C1" w:rsidRPr="001C539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ab/>
        <w:t>2.2 วันที่ทำสัญญา และวันครบกำหนดสัญญา  เพื่อใช้สอบทานการนำฝาก ระยะเวลาที่ครบกำหนดถอนเงินประกันสัญญาคืนให้กับคู่สัญญา ให้ครบถ้วนถูกต้อง ไม่ค้างนาน</w:t>
      </w:r>
    </w:p>
    <w:p w:rsidR="00B463C1" w:rsidRPr="001C5395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  <w:t xml:space="preserve">3.เจ้าหน้าที่การเงิน นำหลักฐานการนำฝากให้เจ้าหน้าที่บัญชี บันทึกทะเบียนคุม 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อง  “เงินสด” </w:t>
      </w:r>
      <w:r w:rsidRPr="001C5395">
        <w:rPr>
          <w:rFonts w:ascii="TH SarabunIT๙" w:hAnsi="TH SarabunIT๙" w:cs="TH SarabunIT๙"/>
          <w:sz w:val="32"/>
          <w:szCs w:val="32"/>
          <w:cs/>
        </w:rPr>
        <w:t>ลดยอดเงินสด เพิ่มยอดเงิน</w:t>
      </w:r>
      <w:r>
        <w:rPr>
          <w:rFonts w:ascii="TH SarabunIT๙" w:hAnsi="TH SarabunIT๙" w:cs="TH SarabunIT๙" w:hint="cs"/>
          <w:sz w:val="32"/>
          <w:szCs w:val="32"/>
          <w:cs/>
        </w:rPr>
        <w:t>ในช่อง “เงิน</w:t>
      </w:r>
      <w:r w:rsidRPr="001C5395">
        <w:rPr>
          <w:rFonts w:ascii="TH SarabunIT๙" w:hAnsi="TH SarabunIT๙" w:cs="TH SarabunIT๙"/>
          <w:sz w:val="32"/>
          <w:szCs w:val="32"/>
          <w:cs/>
        </w:rPr>
        <w:t>ฝากส่วนราชการผู้เบิก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1C5395">
        <w:rPr>
          <w:rFonts w:ascii="TH SarabunIT๙" w:hAnsi="TH SarabunIT๙" w:cs="TH SarabunIT๙"/>
          <w:sz w:val="32"/>
          <w:szCs w:val="32"/>
          <w:cs/>
        </w:rPr>
        <w:t xml:space="preserve"> และเจ้าหน้าที่การเงินจัดทำรายงานเงินคงเหลือประจำวันรายการเงินประกันสัญญา อยู่ในช่อง </w:t>
      </w:r>
      <w:r w:rsidRPr="001C5395">
        <w:rPr>
          <w:rFonts w:ascii="TH SarabunIT๙" w:hAnsi="TH SarabunIT๙" w:cs="TH SarabunIT๙"/>
          <w:sz w:val="32"/>
          <w:szCs w:val="32"/>
        </w:rPr>
        <w:t>“</w:t>
      </w:r>
      <w:r w:rsidRPr="001C5395">
        <w:rPr>
          <w:rFonts w:ascii="TH SarabunIT๙" w:hAnsi="TH SarabunIT๙" w:cs="TH SarabunIT๙"/>
          <w:sz w:val="32"/>
          <w:szCs w:val="32"/>
          <w:cs/>
        </w:rPr>
        <w:t>เงินฝากส่วนราชการผู้เบิก</w:t>
      </w:r>
      <w:r w:rsidRPr="001C5395">
        <w:rPr>
          <w:rFonts w:ascii="TH SarabunIT๙" w:hAnsi="TH SarabunIT๙" w:cs="TH SarabunIT๙"/>
          <w:sz w:val="32"/>
          <w:szCs w:val="32"/>
        </w:rPr>
        <w:t>”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1F0763" w:rsidRDefault="00B463C1" w:rsidP="00B463C1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๙. </w:t>
      </w:r>
      <w:r w:rsidRPr="00F31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กฎหมายและค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63C1" w:rsidRDefault="00B463C1" w:rsidP="00B463C1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Pr="00BE0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บ่งส่วนราชการภายในสำนักงานเขตพื้นที่การศึกษา (ฉบับที่ ๒) </w:t>
      </w:r>
    </w:p>
    <w:p w:rsidR="00B463C1" w:rsidRPr="00BE074B" w:rsidRDefault="00B463C1" w:rsidP="00B463C1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074B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๑</w:t>
      </w:r>
      <w:r w:rsidRPr="00BE074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E074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จัดตั้งกลุ่มกฎหมายและคดี ขึ้นในสำนักงานเขตพื้นที่การศึกษา”</w:t>
      </w:r>
    </w:p>
    <w:p w:rsidR="00B463C1" w:rsidRDefault="00B463C1" w:rsidP="00B463C1">
      <w:pPr>
        <w:pStyle w:val="af"/>
        <w:tabs>
          <w:tab w:val="left" w:pos="1418"/>
          <w:tab w:val="left" w:pos="1701"/>
        </w:tabs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1223">
        <w:rPr>
          <w:rFonts w:ascii="TH SarabunIT๙" w:hAnsi="TH SarabunIT๙" w:cs="TH SarabunIT๙"/>
          <w:sz w:val="32"/>
          <w:szCs w:val="32"/>
          <w:cs/>
        </w:rPr>
        <w:t>ตามประกาศกระทรวงศึกษาธิการ เรื่องการแบ่งส่วนราชการภายในสำนักงานเขตพื้นที่</w:t>
      </w:r>
    </w:p>
    <w:p w:rsidR="00B463C1" w:rsidRPr="00991223" w:rsidRDefault="00B463C1" w:rsidP="00B463C1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>การศึกษา (ฉบับที่ ๒) พ.ศ. ๒๕๖๑ ซึ่งมีผลบังคับใช้ตั้งแต่วันที่ ๗ กันยายน ๒๕๖1 วัตถุประสงค์เพื่อให้การดำเนินการแบ่งส่วนราชการภายในสำนักงานเขตพื้นที่การศึกษาเป็นไปด้วยความเหมาะสมกับภารกิจ ปริมาณ และคุณภาพการจัดศึกษาในแต่ละเขตพื้นที่การศึกษา สนองนโยบายของรัฐบาล ด้านการป้องกันและปราบปรามการทุจริตและประพฤติมิชอบในระบบราชการ และสนับสนุ</w:t>
      </w:r>
      <w:r>
        <w:rPr>
          <w:rFonts w:ascii="TH SarabunIT๙" w:hAnsi="TH SarabunIT๙" w:cs="TH SarabunIT๙"/>
          <w:sz w:val="32"/>
          <w:szCs w:val="32"/>
          <w:cs/>
        </w:rPr>
        <w:t>นระบบงาน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กฎหมายและคดีของรัฐให้มีประสิทธิภาพยิ่งขึ้น สาระสำคัญสรุปดังนี้ </w:t>
      </w:r>
    </w:p>
    <w:p w:rsidR="00B463C1" w:rsidRPr="00991223" w:rsidRDefault="00B463C1" w:rsidP="00B463C1">
      <w:pPr>
        <w:pStyle w:val="af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91223">
        <w:rPr>
          <w:rFonts w:ascii="TH SarabunIT๙" w:hAnsi="TH SarabunIT๙" w:cs="TH SarabunIT๙"/>
          <w:sz w:val="32"/>
          <w:szCs w:val="32"/>
          <w:cs/>
        </w:rPr>
        <w:t>ยกเลิกความในข้อ ๗ (๕) (ซ) แห่งประกาศกระทรวงศึกษาธิการ เรื่องการแบ่งส่วน</w:t>
      </w:r>
    </w:p>
    <w:p w:rsidR="00B463C1" w:rsidRPr="000661D8" w:rsidRDefault="00B463C1" w:rsidP="00B463C1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>ราชการภายในสำนักงานเขตพื้นที่การศึกษา พ.ศ. ๒๕๖๐ อันเป็นขอบเขตงานของกลุ่มงานวินัยและนิต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ลุ่มบริหารงานบุคคล (เดิม) </w:t>
      </w:r>
    </w:p>
    <w:p w:rsidR="00B463C1" w:rsidRDefault="00B463C1" w:rsidP="00415E34">
      <w:pPr>
        <w:pStyle w:val="af"/>
        <w:numPr>
          <w:ilvl w:val="0"/>
          <w:numId w:val="9"/>
        </w:numPr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>ให้ตั้ง</w:t>
      </w:r>
      <w:r w:rsidRPr="00991223">
        <w:rPr>
          <w:rFonts w:ascii="TH SarabunIT๙" w:hAnsi="TH SarabunIT๙" w:cs="TH SarabunIT๙"/>
          <w:sz w:val="32"/>
          <w:szCs w:val="32"/>
        </w:rPr>
        <w:t xml:space="preserve"> “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กลุ่มกฎหมายและคดี” ขึ้น </w:t>
      </w:r>
    </w:p>
    <w:p w:rsidR="00415E34" w:rsidRDefault="00415E34" w:rsidP="00415E34">
      <w:pPr>
        <w:pStyle w:val="af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5E34" w:rsidRPr="00991223" w:rsidRDefault="00B22966" w:rsidP="00415E34">
      <w:pPr>
        <w:pStyle w:val="af"/>
        <w:tabs>
          <w:tab w:val="left" w:pos="1701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B463C1" w:rsidRDefault="00B463C1" w:rsidP="00B463C1">
      <w:pPr>
        <w:pStyle w:val="af"/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991223">
        <w:rPr>
          <w:rFonts w:ascii="TH SarabunIT๙" w:hAnsi="TH SarabunIT๙" w:cs="TH SarabunIT๙"/>
          <w:sz w:val="32"/>
          <w:szCs w:val="32"/>
        </w:rPr>
        <w:t xml:space="preserve"> “</w:t>
      </w:r>
      <w:r w:rsidRPr="00991223">
        <w:rPr>
          <w:rFonts w:ascii="TH SarabunIT๙" w:hAnsi="TH SarabunIT๙" w:cs="TH SarabunIT๙"/>
          <w:sz w:val="32"/>
          <w:szCs w:val="32"/>
          <w:cs/>
        </w:rPr>
        <w:t>กลุ่มกฎหมายและคดี</w:t>
      </w:r>
      <w:r w:rsidRPr="00991223">
        <w:rPr>
          <w:rFonts w:ascii="TH SarabunIT๙" w:hAnsi="TH SarabunIT๙" w:cs="TH SarabunIT๙"/>
          <w:sz w:val="32"/>
          <w:szCs w:val="32"/>
        </w:rPr>
        <w:t xml:space="preserve">” </w:t>
      </w:r>
      <w:r w:rsidRPr="00991223">
        <w:rPr>
          <w:rFonts w:ascii="TH SarabunIT๙" w:hAnsi="TH SarabunIT๙" w:cs="TH SarabunIT๙"/>
          <w:sz w:val="32"/>
          <w:szCs w:val="32"/>
          <w:cs/>
        </w:rPr>
        <w:t>ปฏิบัติงานขึ้นตรงกับผู้อำนวยการสำนักงานเขตพื้นที่</w:t>
      </w:r>
    </w:p>
    <w:p w:rsidR="00B463C1" w:rsidRPr="00991223" w:rsidRDefault="00B463C1" w:rsidP="00B463C1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>การศึกษา และมีอำนาจหน้าที่ ดังต่อไปนี้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1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 พัฒนาการมีวินัยและรักษาวินัย 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2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สืบสวนเกี่ยวกับเรื่องร้องเรียน 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3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สอบสวนเกี่ยวกับวินัยและการตรวจพิจารณาวินัย 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4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การอุทธรณ์และการพิจารณาอุทธรณ์ 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5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การร้องทุกข์และการพิจารณาร้องทุกข์ 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6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ความรับผิดทางละเมิดของเจ้าหน้าที่ 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7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งานคดีปกครอง คดีแพ่ง คดีอาญา และคดีอื่นๆของรัฐ </w:t>
      </w:r>
    </w:p>
    <w:p w:rsidR="00B463C1" w:rsidRPr="00991223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8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ป้องกันและปราบปรามการทุจริตและประพฤติมิชอบ</w:t>
      </w:r>
    </w:p>
    <w:p w:rsidR="00B463C1" w:rsidRPr="00991223" w:rsidRDefault="00B463C1" w:rsidP="00B463C1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91223">
        <w:rPr>
          <w:rFonts w:ascii="TH SarabunIT๙" w:hAnsi="TH SarabunIT๙" w:cs="TH SarabunIT๙"/>
          <w:sz w:val="32"/>
          <w:szCs w:val="32"/>
          <w:cs/>
        </w:rPr>
        <w:tab/>
      </w:r>
      <w:r w:rsidRPr="0099122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9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วิจัย จัดทำข้อมูลและติดตามประเมินผลเพื่อพัฒนางานกฎหมายและคดีของรัฐ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10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ปฏิบัติงานร่วมกับ หรือสนับสนุนการปฏิบัติงานของหน่วยงานอื่นที่เกี่ยวข้องหรือที่ได้รับมอบหมาย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ัจจุบ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มีนิติกรที่ปฏิบัติงานในกลุ่มกฎหมายและคดี จำนวน 2 ราย ได้แก่                   นางบัวพันธ์ แทบทาม นิติกรชำนาญการพิเศษ ปฏิบัติหน้าที่ผู้อำนวยการกลุ่มกฎหมายและคดี และนายบัญชา การกาวี นิติกรชำนาญการ 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2  แจ้งซักซ้อมความเข้าใจกฎหมายระเบียบแนวปฏิบัติที่เกี่ยวข้องกับการปฏิบัติงาน หรือที่มีผลใช้บังคับกับหน่วยงานหรือเจ้าหน้าที่ของรัฐ หรือกฎหมายระเบียบแนวปฏิบัติที่จำเป็นต้องทราบ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27751E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้องกันและปราบปรามการทุจริตแห่งชาติ ได้อาศัยอำนาจตามรัฐธรรมนูญแห่งราชอาณาจักรไทย พุทธศักราช 2560 มาตรา 234 (๓) ประกอบกับพระราชบัญญัติประกอบรัฐธรรมนูญว่าด้วยคณะกรรมการป้องกันและปราบปรามการทุจริต พ.ศ. 2561 มาตรา 102 ออกประกาศ จำนวน 4 ฉบับ 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 พฤศจิกายน 2561 และให้มีผลใช้บังคับเมื่อพ้นกำหนดสามสิบวันนับแต่วันถัดจากวัน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ต้นไป (มีผลใช้บังคับเริ่มตั้งแต่ 2 ธันวาคม 2561 เป็นต้นไป) กำหนดให้ผู้ดำรงตำแหน่งทางการเมือง ตุลาการศาลรัฐธรรมนูญ ผู้ดำรงตำแหน่งในองค์กรอิสระ ผู้ว่าการตรวจเงินแผ่นดิน และเจ้าหน้าที่ของรัฐยื่นบัญชีทรัพย์สินและหนี้สินของตน คู่สมรส และบุตรที่ยังไม่บรรลุนิติภาวะ รวมทั้งตรวจสอบและเปิดเผยผลการตรวจสอบทรัพย์สินและหนี้สินของบุคคลดังกล่าว ตามประกาศ 4 ฉบับ ดังนี้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ประกาศคณะกรรมการป้องกันและปราบปรามการทุจริตแห่งชาติ เรื่อง กำหนดตำแหน่งของ                 ผู้มีหน้าที่ยื่นบัญชีทรัพย์สินและหนี้สินตามมาตรา 102 พ.ศ. 2561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ประกาศคณะกรรมการป้องกันและปราบปรามการทุจริตแห่งชาติ เรื่อง กำหนดตำแหน่งของเจ้าพนักงานของรัฐซึ่งจะต้องยื่นบัญชีทรัพย์สินและหนี้สินตามมาตรา 103 พ.ศ. 2561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ประกาศคณะกรรมการป้องกันและปราบปรามการทุจริตแห่งชาติ เรื่อง กำหนดตำแหน่งของผู้บริหารท้องถิ่น รองผู้บริหารท้องถิ่น ผู้ช่วยผู้บริหารท้องถิ่น และสมาชิกสภาท้องถิ่นขององค์กรปกครองส่วนท้องถิ่น ที่ต้องเปิดเผยบัญชีทรัพย์สินและหนี้สิน พ.ศ. 2561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ประกาศคณะกรรมการป้องกันและปราบปรามการทุจริตแห่งชาติ เรื่อง หลักเกณฑ์ของผู้ซึ่งอยู่กินฉันสามีภริยาโดยมิได้จดทะเบียนสมรสอันถือว่าเป็นคู่สมรส พ.ศ. 2561</w:t>
      </w:r>
    </w:p>
    <w:p w:rsidR="00415E34" w:rsidRDefault="00B22966" w:rsidP="00415E34">
      <w:pPr>
        <w:pStyle w:val="af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B463C1" w:rsidRDefault="00B463C1" w:rsidP="00B463C1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กฎหมายและคดี ได้ศึกษาประกาศทั้ง 4 ฉบับดังกล่าว พบว่าประกาศตามข้อ 2) และ 3) ระบุชื่อตำแหน่งผู้มีหน้าที่ยื่นบัญชีทรัพย์สินและหนี้สินไว้ชัดเจนแล้ว แต่ตามประกาศข้อ </w:t>
      </w:r>
      <w:r w:rsidRPr="00DE248F">
        <w:rPr>
          <w:rFonts w:ascii="TH SarabunIT๙" w:hAnsi="TH SarabunIT๙" w:cs="TH SarabunIT๙" w:hint="cs"/>
          <w:sz w:val="32"/>
          <w:szCs w:val="32"/>
          <w:cs/>
        </w:rPr>
        <w:t>1) เรื่อง กำหนดตำแหน่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E248F">
        <w:rPr>
          <w:rFonts w:ascii="TH SarabunIT๙" w:hAnsi="TH SarabunIT๙" w:cs="TH SarabunIT๙" w:hint="cs"/>
          <w:sz w:val="32"/>
          <w:szCs w:val="32"/>
          <w:cs/>
        </w:rPr>
        <w:t>ผู้มีหน้าที่ยื่นบัญชีทรัพย์สินและหนี้สินตามมาตรา 102 พ.ศ. 2561 ข้อกำ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ในข้อ 5 (2) กำหนดถ้อยคำไว้กว้างๆ ซึ่งต้องตีความเพื่อบังคับใช้ให้เป็นไปตามเจตนารมณ์ของกฎหมาย คำว่า “ผู้อำนวยการ หรือตำแหน่ง                          ที่เรียกชื่ออย่างอื่น ซึ่งเป็นผู้บังคับบัญชาเจ้าหน้าที่และลูกจ้างของหน่วยงานอื่นของรัฐทุกตำแหน่ง” ว่าหมายถึงหรือครอบคลุมรวมถึงตำแหน่งผู้อำนวยการสำนักงานเขตพื้นที่การศึกษาและหรือผู้อำนวยการโรงเรียน หรือไม่ พร้อมกับได้ขอหารือด้วยวาจาในเบื้องต้นไปที่สำนักกฎหมายของสำนักงาน ป.ป.ช. เพื่อความชัดเจนด้วย ซึ่งได้ข้อสรุป                      ในเบื้องต้นว่าผู้อำนวยการสำนักงานเขตพื้นที่การศึกษาและหรือผู้อำนวยการโรงเรียน ยังไม่ถือเป็นผู้ดำรงตำแหน่งระดับสูงที่ต้องยื่นบัญชีทรัพย์สินและหนี้สินตามประกาศฉบับนี้ </w:t>
      </w:r>
    </w:p>
    <w:p w:rsidR="00B463C1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อย่างไรก็ตาม พระราชบัญญัติประกอบรัฐธรรมนูญว่าด้วยคณะกรรมการป้องกันและ</w:t>
      </w:r>
    </w:p>
    <w:p w:rsidR="00B463C1" w:rsidRDefault="00B463C1" w:rsidP="00B463C1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บปรามการทุจริต พ.ศ. 2561 มาตรา 130 มีเจตนารมณ์ให้เจ้าหน้าที่ของรัฐ ที่นอกเหนือจากตำแหน่งตามประกาศที่ออกมาในครั้งนี้ อาจต้องยื่นบัญชีทรัพย์สินและหนี้สินต่อหัวหน้าส่วนราชการ รัฐวิสาหกิจ หรือหน่วยงานของรัฐที่ตนสังกัดหรือปฏิบัติงานอยู่ ทั้งนี้ ตามหลักเกณฑ์ที่กำหนดในพระราชกฤษฎีกา ซึ่งขณะนี้อยู่ระหว่างดำเนินการออกพระราชกฤษฎีกาเพื่อให้มีผลบังคับใช้ตามเจตนามรณ์ของมาตรา 130 </w:t>
      </w:r>
    </w:p>
    <w:p w:rsidR="00B463C1" w:rsidRDefault="00B463C1" w:rsidP="00B463C1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นทางปฏิบัติหากกฎหมายและประกาศมีผลบังคับใช้กับหน่วยงานหรือเจ้าหน้าที่                </w:t>
      </w:r>
    </w:p>
    <w:p w:rsidR="00B463C1" w:rsidRDefault="00B463C1" w:rsidP="00B463C1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ังกัด กรมต้นสังกัดจะกำหนดและแจ้งให้หน่วยงานในสังกัดดำเนินการเพื่อให้เป็นไปตามกฎหมายหรือประกาศอีกครั้งหนึ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คืบหน้าเป็นประการใดจะแจ้งให้ทราบเป็นลำดับ</w:t>
      </w:r>
    </w:p>
    <w:p w:rsidR="00415E34" w:rsidRPr="00B15B8C" w:rsidRDefault="00415E34" w:rsidP="00415E3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415E34" w:rsidRPr="00B602B7" w:rsidRDefault="00415E34" w:rsidP="00415E3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left="1440" w:firstLine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เรื่องเพื่อทราบของกลุ่มโรงเรียนในสังกัด</w:t>
      </w:r>
    </w:p>
    <w:p w:rsidR="00415E34" w:rsidRDefault="002809F6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2809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2809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2809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2809F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๑ การหาตัวแทนนักกีฬา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(นายสมยศ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ัง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ะอาด) </w:t>
      </w:r>
    </w:p>
    <w:p w:rsidR="002809F6" w:rsidRPr="002809F6" w:rsidRDefault="002809F6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- ขอประชาสัมพันธ์เชิญชวนผู้อำนวยการโรงเรียน และครูเข้าร่วมกิจกรรมเล่นกีฬาร่วมกับหน่วยงานอื่น เพื่อสร้างความสัมพันธ์อันดีระหว่างหน่วยงาน เป้าหมาย เพื่อสร้างเครือข่ายการทำงาน การร่วมกิจกรร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ากกลุ่มโรงเรียนใดสนใจแจ้งชื่อได้</w:t>
      </w:r>
    </w:p>
    <w:p w:rsidR="002809F6" w:rsidRPr="00B15B8C" w:rsidRDefault="002809F6" w:rsidP="002809F6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2809F6" w:rsidRDefault="002809F6" w:rsidP="002809F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2809F6" w:rsidRDefault="002809F6" w:rsidP="002809F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2809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809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809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เรื่องที่ ๒ การ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นางสาวบังอร เขียวรอด)</w:t>
      </w:r>
    </w:p>
    <w:p w:rsidR="002809F6" w:rsidRDefault="002809F6" w:rsidP="002809F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2809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809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809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- วันที่ ๗ ธันวาคม ๒๕๖๑ จัดกีฬากลุ่มของโรงเรียนอนุบาลอินทร์บุรี</w:t>
      </w:r>
    </w:p>
    <w:p w:rsidR="002809F6" w:rsidRPr="002809F6" w:rsidRDefault="002809F6" w:rsidP="002809F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- วันที่ ๔ ธันวาคม ๒๕๖๑ กลุ่มโรงเรียนประชารัฐ ประชุมที่โรงเรีย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โ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ทธาราม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2809F6" w:rsidRDefault="002809F6" w:rsidP="00B463C1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87063B" w:rsidRDefault="0087063B" w:rsidP="00B463C1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ิกประชุมเวลา ๑๔.๓๐ น.</w:t>
      </w:r>
    </w:p>
    <w:p w:rsidR="0087063B" w:rsidRDefault="0087063B" w:rsidP="00B463C1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นางศศิธร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งศิล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ักจัดการงานทั่วไป </w:t>
      </w:r>
    </w:p>
    <w:p w:rsidR="0087063B" w:rsidRDefault="0087063B" w:rsidP="0087063B">
      <w:pPr>
        <w:shd w:val="clear" w:color="auto" w:fill="FFFFFF"/>
        <w:spacing w:after="0" w:line="240" w:lineRule="auto"/>
        <w:ind w:left="50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ผู้จดรายงานการประชุม</w:t>
      </w:r>
    </w:p>
    <w:p w:rsidR="0087063B" w:rsidRDefault="0087063B" w:rsidP="0087063B">
      <w:pPr>
        <w:shd w:val="clear" w:color="auto" w:fill="FFFFFF"/>
        <w:spacing w:after="0" w:line="240" w:lineRule="auto"/>
        <w:ind w:left="64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สุรชัย  แย้มสวัสดิ์</w:t>
      </w:r>
    </w:p>
    <w:p w:rsidR="0087063B" w:rsidRDefault="0087063B" w:rsidP="0087063B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ผู้ตรวจรายงานการประชุม</w:t>
      </w:r>
    </w:p>
    <w:p w:rsidR="0087063B" w:rsidRPr="0087063B" w:rsidRDefault="0087063B" w:rsidP="0087063B">
      <w:pPr>
        <w:shd w:val="clear" w:color="auto" w:fill="FFFFFF"/>
        <w:spacing w:after="0" w:line="240" w:lineRule="auto"/>
        <w:ind w:left="5040"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</w:p>
    <w:p w:rsidR="002809F6" w:rsidRDefault="002809F6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Default="00415E34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15E34" w:rsidRPr="00DF6206" w:rsidRDefault="00415E34" w:rsidP="00415E3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</w:p>
    <w:p w:rsidR="00B463C1" w:rsidRDefault="00B463C1" w:rsidP="00B463C1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ที่ประชุมเพื่อพิจารณา</w:t>
      </w:r>
    </w:p>
    <w:p w:rsidR="00B463C1" w:rsidRPr="00BC4443" w:rsidRDefault="00B463C1" w:rsidP="00B463C1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๑ </w:t>
      </w:r>
      <w:r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ชุมประธานกลุ่มโรงเรียนในสังกัด (ครั้งต่อไป)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ประธานกลุ่มโรงเรียนในสังกัด เพื่อขับเคลื่อน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บริหารการจัดการศึกษา ครั้งต่อไป ครั้ง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กราค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ที่ ๒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 มกราค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มูลประกอบการพิจารณ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;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เภอ/โรงเรียนที่ให้การสนับสนุนและอำนวยความสะดวกสถานที่การประชุมประธานกลุ่มโรงเรียน </w:t>
      </w:r>
    </w:p>
    <w:p w:rsidR="00B463C1" w:rsidRDefault="00B463C1" w:rsidP="00B463C1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ีงบประมาณ ๒๕๖๑ </w:t>
      </w:r>
    </w:p>
    <w:p w:rsidR="00B463C1" w:rsidRDefault="00B463C1" w:rsidP="00B463C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๒/๒๕๖๑ (พฤษภาคม ๒๕๖๑) โรงเรียนอนุบาลบางระจั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.บางระจัน</w:t>
      </w:r>
    </w:p>
    <w:p w:rsidR="00B463C1" w:rsidRDefault="00B463C1" w:rsidP="00B463C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๓/๒๕๖๑ (กรกฎาคม ๒๕๖๑) โรงเรียนวัดหลว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.พรหมบุรี</w:t>
      </w:r>
    </w:p>
    <w:p w:rsidR="00B463C1" w:rsidRDefault="00B463C1" w:rsidP="00B463C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๔/๒๕๖๑ (กันยายน ๒๕๖๑) โรงเรียนวัดโสภา อ.ท่าช้าง</w:t>
      </w:r>
    </w:p>
    <w:p w:rsidR="00B463C1" w:rsidRDefault="00B463C1" w:rsidP="00B463C1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งบประมาณ ๒๕๖๒</w:t>
      </w:r>
    </w:p>
    <w:p w:rsidR="00B463C1" w:rsidRPr="003518E2" w:rsidRDefault="00B463C1" w:rsidP="00B463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๕/๒๕๖๑ (พฤศจิกายน ๒๕๖๑) โรงเรียนชุมชนวัดพระนอนจักรสีห์                       อ.เมืองสิงห์บุรี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</w:t>
      </w:r>
      <w:r w:rsidR="00415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  <w:r w:rsidR="009009E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ประธานกลุ่มโรงเรียนได้รับไว้พิจารณาและจะนำไปประสานโรงเรียนในกลุ่มเพื่อกำหนดสถานที่ประชุม หากกลุ่มโรงเรียนใดพร้อม ให้แจ้ง </w:t>
      </w:r>
      <w:proofErr w:type="spellStart"/>
      <w:r w:rsidR="009009E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9009E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เป็นลำดับต่อไป</w:t>
      </w:r>
    </w:p>
    <w:p w:rsidR="00B463C1" w:rsidRPr="00DF6206" w:rsidRDefault="00B463C1" w:rsidP="009009E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 ๆ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</w:t>
      </w:r>
    </w:p>
    <w:p w:rsidR="00A760A3" w:rsidRDefault="00A760A3" w:rsidP="00A760A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๑ เรื่องการประชุมสามัญสหกรณ์ออมทรัพย์ครูสิงห์บุรี จำกัด</w:t>
      </w:r>
    </w:p>
    <w:p w:rsidR="00A760A3" w:rsidRDefault="00A760A3" w:rsidP="00A760A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    (รองฯ นิวัต เชื้อนาค)</w:t>
      </w:r>
    </w:p>
    <w:p w:rsidR="00A760A3" w:rsidRDefault="00A760A3" w:rsidP="00A760A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A760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760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760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- สหกรณ์ออมทรัพย์ครูสิงห์บุรี จำกัด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ำหนดการประชุมสามัญประจำปี ในวันเสาร์ที่ ๒๒ ธันวาคม ๒๕๖๑ เวลา ๐๗.๓๐ น. ณ โรงเรียนสิงห์บุรี (รับเบี้ยประชุมคนละ ๑,๕๐๐ บาท) กรณีไม่ได้มา หรือ ไปราชการ ไม่ได้ เนื่องจาก ระเบียบกำหนดไว้เป็นเบี้ยประชุม ต้องมาประชุมเท่านั้นถึงจะมีสิทธิ์รับได้</w:t>
      </w:r>
    </w:p>
    <w:p w:rsidR="00A760A3" w:rsidRDefault="00A760A3" w:rsidP="00A760A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- จึงแจ้งให้สมาชิกทราบทั่วกัน</w:t>
      </w:r>
    </w:p>
    <w:p w:rsidR="00A760A3" w:rsidRDefault="00A760A3" w:rsidP="00A760A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เด็นเสน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พื่อโปรดทราบ</w:t>
      </w:r>
    </w:p>
    <w:p w:rsidR="00A760A3" w:rsidRPr="00A760A3" w:rsidRDefault="00A760A3" w:rsidP="00A760A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ับทราบ</w:t>
      </w: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A760A3" w:rsidRDefault="00A760A3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ประกอบการประชุม</w:t>
      </w:r>
    </w:p>
    <w:p w:rsidR="00B463C1" w:rsidRPr="00DF6206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กลุ่มโรงเรียน เพื่อ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บเคลื่อนนโยบายการบริหารการจัดการศึกษา</w:t>
      </w:r>
    </w:p>
    <w:p w:rsidR="00B463C1" w:rsidRPr="00DF6206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B463C1" w:rsidRPr="00DF6206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</w:t>
      </w:r>
    </w:p>
    <w:p w:rsidR="00B463C1" w:rsidRPr="00DF6206" w:rsidRDefault="00B463C1" w:rsidP="00B463C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๖  พฤศจิกาย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พ.ศ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๖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นวทางการดำเนินการตามมาตรการอำนวยความสะดวกและลดภาระ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ก่ประชาชน (การไม่เรียกเก็บสำเนาเอกสารที่ทางราชการออกให้จากประชาชน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๑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ญชีจัดสรรค่าเช่าอินเตอร์เน็ตของสถานศึกษา ประจำปีงบประมาณ พ.ศ.๒๕๖๒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ครั้งที่ ๑ ค่าเช่า ๖ เดือน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๖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B463C1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บัญชีโรงเรียนที่ได้รับจัดสรรอัตราจ้างปฏิบัติงานธุรการโรงเรียน</w:t>
      </w:r>
    </w:p>
    <w:p w:rsidR="00B463C1" w:rsidRDefault="00B463C1" w:rsidP="00B463C1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๐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br w:type="textWrapping" w:clear="all"/>
      </w:r>
    </w:p>
    <w:p w:rsidR="00B463C1" w:rsidRDefault="00B463C1" w:rsidP="00B463C1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B463C1" w:rsidRDefault="00B463C1" w:rsidP="00B463C1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Default="00B463C1" w:rsidP="00B463C1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463C1" w:rsidRPr="00DF6206" w:rsidRDefault="00B463C1" w:rsidP="00B463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63C1" w:rsidRDefault="00B463C1" w:rsidP="00B463C1"/>
    <w:p w:rsidR="00B463C1" w:rsidRDefault="00B463C1" w:rsidP="00B463C1">
      <w:pPr>
        <w:rPr>
          <w:cs/>
        </w:rPr>
      </w:pPr>
    </w:p>
    <w:p w:rsidR="00B463C1" w:rsidRDefault="00B463C1" w:rsidP="00B463C1">
      <w:pPr>
        <w:rPr>
          <w:cs/>
        </w:rPr>
      </w:pPr>
    </w:p>
    <w:p w:rsidR="00B463C1" w:rsidRDefault="00B463C1"/>
    <w:sectPr w:rsidR="00B463C1" w:rsidSect="00B463C1">
      <w:pgSz w:w="11906" w:h="16838"/>
      <w:pgMar w:top="1304" w:right="992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949"/>
    <w:multiLevelType w:val="hybridMultilevel"/>
    <w:tmpl w:val="EABE0562"/>
    <w:lvl w:ilvl="0" w:tplc="7B12F3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4474CF"/>
    <w:multiLevelType w:val="hybridMultilevel"/>
    <w:tmpl w:val="76AC0848"/>
    <w:lvl w:ilvl="0" w:tplc="88FE18B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553610A"/>
    <w:multiLevelType w:val="hybridMultilevel"/>
    <w:tmpl w:val="02FE09BC"/>
    <w:lvl w:ilvl="0" w:tplc="34F066B0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E6CF1"/>
    <w:multiLevelType w:val="hybridMultilevel"/>
    <w:tmpl w:val="E3C24E78"/>
    <w:lvl w:ilvl="0" w:tplc="8DD8F9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04A"/>
    <w:multiLevelType w:val="hybridMultilevel"/>
    <w:tmpl w:val="6D9C91A4"/>
    <w:lvl w:ilvl="0" w:tplc="6414F0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987F28"/>
    <w:multiLevelType w:val="hybridMultilevel"/>
    <w:tmpl w:val="F5B6C7F4"/>
    <w:lvl w:ilvl="0" w:tplc="CF1AA91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A85353"/>
    <w:multiLevelType w:val="hybridMultilevel"/>
    <w:tmpl w:val="FCDAE50C"/>
    <w:lvl w:ilvl="0" w:tplc="44AE316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ACA4E9B"/>
    <w:multiLevelType w:val="hybridMultilevel"/>
    <w:tmpl w:val="12023DE8"/>
    <w:lvl w:ilvl="0" w:tplc="2B3A953E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97331"/>
    <w:multiLevelType w:val="hybridMultilevel"/>
    <w:tmpl w:val="8DF42E6C"/>
    <w:lvl w:ilvl="0" w:tplc="583200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73D514C"/>
    <w:multiLevelType w:val="hybridMultilevel"/>
    <w:tmpl w:val="D5B28988"/>
    <w:lvl w:ilvl="0" w:tplc="D90A0A20">
      <w:start w:val="1"/>
      <w:numFmt w:val="thaiNumbers"/>
      <w:lvlText w:val="%1."/>
      <w:lvlJc w:val="left"/>
      <w:pPr>
        <w:ind w:left="180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686B68"/>
    <w:multiLevelType w:val="hybridMultilevel"/>
    <w:tmpl w:val="6804D56A"/>
    <w:lvl w:ilvl="0" w:tplc="8C38DB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15339E"/>
    <w:multiLevelType w:val="hybridMultilevel"/>
    <w:tmpl w:val="7F125300"/>
    <w:lvl w:ilvl="0" w:tplc="31AE2A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3C3DB8"/>
    <w:multiLevelType w:val="hybridMultilevel"/>
    <w:tmpl w:val="0DD2748C"/>
    <w:lvl w:ilvl="0" w:tplc="78003D68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09F1B25"/>
    <w:multiLevelType w:val="hybridMultilevel"/>
    <w:tmpl w:val="A72021C8"/>
    <w:lvl w:ilvl="0" w:tplc="04822E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C6A26D7"/>
    <w:multiLevelType w:val="hybridMultilevel"/>
    <w:tmpl w:val="A130617E"/>
    <w:lvl w:ilvl="0" w:tplc="576A04EE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CD92A09"/>
    <w:multiLevelType w:val="multilevel"/>
    <w:tmpl w:val="BC3833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76FA2D6C"/>
    <w:multiLevelType w:val="hybridMultilevel"/>
    <w:tmpl w:val="9B187F96"/>
    <w:lvl w:ilvl="0" w:tplc="C4D6DD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41280"/>
    <w:multiLevelType w:val="hybridMultilevel"/>
    <w:tmpl w:val="9F54E8E0"/>
    <w:lvl w:ilvl="0" w:tplc="A296EF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F27EB6"/>
    <w:multiLevelType w:val="hybridMultilevel"/>
    <w:tmpl w:val="97845270"/>
    <w:lvl w:ilvl="0" w:tplc="1706B8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FD55E1E"/>
    <w:multiLevelType w:val="hybridMultilevel"/>
    <w:tmpl w:val="DF3E10E2"/>
    <w:lvl w:ilvl="0" w:tplc="65887A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9"/>
  </w:num>
  <w:num w:numId="5">
    <w:abstractNumId w:val="20"/>
  </w:num>
  <w:num w:numId="6">
    <w:abstractNumId w:val="19"/>
  </w:num>
  <w:num w:numId="7">
    <w:abstractNumId w:val="10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17"/>
  </w:num>
  <w:num w:numId="14">
    <w:abstractNumId w:val="12"/>
  </w:num>
  <w:num w:numId="15">
    <w:abstractNumId w:val="3"/>
  </w:num>
  <w:num w:numId="16">
    <w:abstractNumId w:val="2"/>
  </w:num>
  <w:num w:numId="17">
    <w:abstractNumId w:val="15"/>
  </w:num>
  <w:num w:numId="18">
    <w:abstractNumId w:val="14"/>
  </w:num>
  <w:num w:numId="19">
    <w:abstractNumId w:val="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1"/>
    <w:rsid w:val="000F240D"/>
    <w:rsid w:val="000F3FB5"/>
    <w:rsid w:val="00276F5B"/>
    <w:rsid w:val="002809F6"/>
    <w:rsid w:val="002D0C2E"/>
    <w:rsid w:val="00415E34"/>
    <w:rsid w:val="00493E92"/>
    <w:rsid w:val="00697636"/>
    <w:rsid w:val="006C00F3"/>
    <w:rsid w:val="007C7E66"/>
    <w:rsid w:val="008355E9"/>
    <w:rsid w:val="0087063B"/>
    <w:rsid w:val="008C35DB"/>
    <w:rsid w:val="009009E5"/>
    <w:rsid w:val="00906847"/>
    <w:rsid w:val="00A760A3"/>
    <w:rsid w:val="00A94566"/>
    <w:rsid w:val="00AB1F69"/>
    <w:rsid w:val="00AD1B32"/>
    <w:rsid w:val="00B22966"/>
    <w:rsid w:val="00B463C1"/>
    <w:rsid w:val="00BD1A2F"/>
    <w:rsid w:val="00C0712F"/>
    <w:rsid w:val="00C13904"/>
    <w:rsid w:val="00D97C82"/>
    <w:rsid w:val="00E45138"/>
    <w:rsid w:val="00E9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C1"/>
  </w:style>
  <w:style w:type="paragraph" w:styleId="1">
    <w:name w:val="heading 1"/>
    <w:basedOn w:val="a"/>
    <w:link w:val="10"/>
    <w:uiPriority w:val="9"/>
    <w:qFormat/>
    <w:rsid w:val="00B463C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B463C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B463C1"/>
    <w:rPr>
      <w:color w:val="0000FF"/>
      <w:u w:val="single"/>
    </w:rPr>
  </w:style>
  <w:style w:type="paragraph" w:customStyle="1" w:styleId="xmsolistparagraph">
    <w:name w:val="x_msolistparagraph"/>
    <w:basedOn w:val="a"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B463C1"/>
  </w:style>
  <w:style w:type="paragraph" w:styleId="a5">
    <w:name w:val="Title"/>
    <w:basedOn w:val="a"/>
    <w:next w:val="a"/>
    <w:link w:val="a6"/>
    <w:qFormat/>
    <w:rsid w:val="00B463C1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B463C1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46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63C1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B463C1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B463C1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B463C1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B463C1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B463C1"/>
  </w:style>
  <w:style w:type="table" w:styleId="ae">
    <w:name w:val="Table Grid"/>
    <w:basedOn w:val="a1"/>
    <w:uiPriority w:val="59"/>
    <w:rsid w:val="00B463C1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C1"/>
  </w:style>
  <w:style w:type="paragraph" w:styleId="1">
    <w:name w:val="heading 1"/>
    <w:basedOn w:val="a"/>
    <w:link w:val="10"/>
    <w:uiPriority w:val="9"/>
    <w:qFormat/>
    <w:rsid w:val="00B463C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B463C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B463C1"/>
    <w:rPr>
      <w:color w:val="0000FF"/>
      <w:u w:val="single"/>
    </w:rPr>
  </w:style>
  <w:style w:type="paragraph" w:customStyle="1" w:styleId="xmsolistparagraph">
    <w:name w:val="x_msolistparagraph"/>
    <w:basedOn w:val="a"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B463C1"/>
  </w:style>
  <w:style w:type="paragraph" w:styleId="a5">
    <w:name w:val="Title"/>
    <w:basedOn w:val="a"/>
    <w:next w:val="a"/>
    <w:link w:val="a6"/>
    <w:qFormat/>
    <w:rsid w:val="00B463C1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B463C1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46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63C1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B463C1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B463C1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B463C1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B463C1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B463C1"/>
  </w:style>
  <w:style w:type="table" w:styleId="ae">
    <w:name w:val="Table Grid"/>
    <w:basedOn w:val="a1"/>
    <w:uiPriority w:val="59"/>
    <w:rsid w:val="00B463C1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46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al68.sillap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C27F-45F4-4D80-9BC3-DBBA73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6215</Words>
  <Characters>35429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3</cp:revision>
  <dcterms:created xsi:type="dcterms:W3CDTF">2019-01-10T02:24:00Z</dcterms:created>
  <dcterms:modified xsi:type="dcterms:W3CDTF">2019-01-10T03:51:00Z</dcterms:modified>
</cp:coreProperties>
</file>